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E4467C" w:rsidP="00A30248">
            <w:pPr>
              <w:rPr>
                <w:rFonts w:asciiTheme="minorHAnsi" w:hAnsiTheme="minorHAnsi" w:cstheme="minorHAnsi"/>
              </w:rPr>
            </w:pPr>
            <w:r>
              <w:rPr>
                <w:rFonts w:asciiTheme="minorHAnsi" w:hAnsiTheme="minorHAnsi" w:cstheme="minorHAnsi"/>
              </w:rPr>
              <w:t>8/9</w:t>
            </w:r>
            <w:r w:rsidR="0044596A">
              <w:rPr>
                <w:rFonts w:asciiTheme="minorHAnsi" w:hAnsiTheme="minorHAnsi" w:cstheme="minorHAnsi"/>
              </w:rPr>
              <w:t xml:space="preserve">/2023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4467C" w:rsidP="00A5721E">
            <w:pPr>
              <w:rPr>
                <w:rFonts w:asciiTheme="minorHAnsi" w:hAnsiTheme="minorHAnsi" w:cstheme="minorHAnsi"/>
              </w:rPr>
            </w:pPr>
            <w:r>
              <w:rPr>
                <w:rFonts w:asciiTheme="minorHAnsi" w:hAnsiTheme="minorHAnsi" w:cstheme="minorHAnsi"/>
              </w:rPr>
              <w:t>1:30 – 3:00 p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6F6F0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FC0CAC" w:rsidRPr="00203FBF" w:rsidTr="00C619B5">
        <w:trPr>
          <w:trHeight w:val="270"/>
        </w:trPr>
        <w:tc>
          <w:tcPr>
            <w:tcW w:w="379" w:type="dxa"/>
          </w:tcPr>
          <w:p w:rsidR="00FC0CAC" w:rsidRPr="00203FBF" w:rsidRDefault="00082CA5" w:rsidP="00FC0CA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FC0CAC" w:rsidRPr="00203FBF" w:rsidRDefault="00FC0CAC" w:rsidP="00FC0CAC">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FC0CAC" w:rsidRPr="00203FBF" w:rsidRDefault="00714168" w:rsidP="00FC0CAC">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FC0CAC" w:rsidRPr="00203FBF" w:rsidRDefault="001F5065" w:rsidP="00FC0CAC">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FC0CAC" w:rsidRPr="00203FBF" w:rsidRDefault="00714168" w:rsidP="00FC0CAC">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FC0CAC" w:rsidRPr="00203FBF" w:rsidRDefault="001F5065" w:rsidP="00FC0CAC">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FC0CAC" w:rsidRPr="00203FBF" w:rsidRDefault="00714168" w:rsidP="00FC0CAC">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FC0CAC" w:rsidRPr="00203FBF" w:rsidRDefault="001F5065" w:rsidP="00FC0CAC">
            <w:pPr>
              <w:rPr>
                <w:rFonts w:asciiTheme="minorHAnsi" w:hAnsiTheme="minorHAnsi" w:cstheme="minorHAnsi"/>
                <w:sz w:val="22"/>
                <w:szCs w:val="22"/>
              </w:rPr>
            </w:pPr>
            <w:r>
              <w:rPr>
                <w:rFonts w:asciiTheme="minorHAnsi" w:hAnsiTheme="minorHAnsi" w:cstheme="minorHAnsi"/>
                <w:sz w:val="22"/>
                <w:szCs w:val="22"/>
              </w:rPr>
              <w:t>Todd Mobray</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1F5065" w:rsidRPr="00203FBF" w:rsidRDefault="00714168"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Angel Morgan</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nnifer Bernatis</w:t>
            </w:r>
          </w:p>
        </w:tc>
        <w:tc>
          <w:tcPr>
            <w:tcW w:w="390" w:type="dxa"/>
          </w:tcPr>
          <w:p w:rsidR="001F5065" w:rsidRPr="00203FBF" w:rsidRDefault="00714168"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1F5065" w:rsidRPr="00203FBF" w:rsidRDefault="00321A1C"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D17334"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D17334" w:rsidRDefault="001F5065" w:rsidP="001F5065">
            <w:pPr>
              <w:rPr>
                <w:rFonts w:asciiTheme="minorHAnsi" w:hAnsiTheme="minorHAnsi" w:cstheme="minorHAnsi"/>
                <w:sz w:val="22"/>
                <w:szCs w:val="22"/>
              </w:rPr>
            </w:pPr>
            <w:r>
              <w:rPr>
                <w:rFonts w:asciiTheme="minorHAnsi" w:hAnsiTheme="minorHAnsi" w:cstheme="minorHAnsi"/>
                <w:sz w:val="22"/>
                <w:szCs w:val="22"/>
              </w:rPr>
              <w:t>Jose Palacios</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1F5065" w:rsidRPr="00203FBF" w:rsidRDefault="00321A1C"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1F5065" w:rsidRPr="00903047" w:rsidRDefault="00714168"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1F5065" w:rsidRPr="00203FBF" w:rsidRDefault="00596862"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1F5065" w:rsidRPr="00203FBF" w:rsidRDefault="00321A1C"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1F5065" w:rsidRPr="00203FBF" w:rsidTr="00C619B5">
        <w:trPr>
          <w:trHeight w:val="270"/>
        </w:trPr>
        <w:tc>
          <w:tcPr>
            <w:tcW w:w="379"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1F5065" w:rsidRPr="00203FBF" w:rsidRDefault="00362D15"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1F5065" w:rsidRPr="00203FBF" w:rsidRDefault="00082CA5" w:rsidP="001F5065">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1F5065" w:rsidRPr="00203FBF" w:rsidRDefault="00300EF7" w:rsidP="001F5065">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1F5065" w:rsidRPr="00627C3C" w:rsidTr="00B96157">
        <w:trPr>
          <w:trHeight w:val="327"/>
        </w:trPr>
        <w:tc>
          <w:tcPr>
            <w:tcW w:w="11065" w:type="dxa"/>
            <w:gridSpan w:val="12"/>
            <w:shd w:val="clear" w:color="auto" w:fill="FBD4B4" w:themeFill="accent6" w:themeFillTint="66"/>
          </w:tcPr>
          <w:p w:rsidR="001F5065" w:rsidRPr="00627C3C" w:rsidRDefault="001F5065" w:rsidP="001F5065">
            <w:pPr>
              <w:rPr>
                <w:rFonts w:asciiTheme="minorHAnsi" w:hAnsiTheme="minorHAnsi" w:cstheme="minorHAnsi"/>
                <w:sz w:val="28"/>
                <w:szCs w:val="28"/>
              </w:rPr>
            </w:pPr>
            <w:bookmarkStart w:id="1"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1"/>
      <w:tr w:rsidR="001F5065" w:rsidRPr="00203FBF" w:rsidTr="00C619B5">
        <w:trPr>
          <w:trHeight w:val="270"/>
        </w:trPr>
        <w:tc>
          <w:tcPr>
            <w:tcW w:w="379" w:type="dxa"/>
          </w:tcPr>
          <w:p w:rsidR="001F5065" w:rsidRPr="00203FBF" w:rsidRDefault="00362D15"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1F5065" w:rsidRPr="00203FBF"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1F5065" w:rsidRPr="00203FBF" w:rsidRDefault="00082CA5" w:rsidP="001F5065">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1F5065" w:rsidRPr="00203FBF"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203FBF" w:rsidTr="00C619B5">
        <w:trPr>
          <w:trHeight w:val="270"/>
        </w:trPr>
        <w:tc>
          <w:tcPr>
            <w:tcW w:w="379" w:type="dxa"/>
          </w:tcPr>
          <w:p w:rsidR="001F5065" w:rsidRDefault="00362D15" w:rsidP="001F5065">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1F5065" w:rsidRPr="00203FBF" w:rsidRDefault="001F5065" w:rsidP="001F5065">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1F5065" w:rsidRDefault="008B7A0F" w:rsidP="001F5065">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1F5065" w:rsidRPr="007025FD" w:rsidRDefault="001F5065" w:rsidP="001F5065">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1F5065" w:rsidRDefault="001F5065" w:rsidP="001F5065">
            <w:pPr>
              <w:rPr>
                <w:rFonts w:asciiTheme="minorHAnsi" w:hAnsiTheme="minorHAnsi" w:cstheme="minorHAnsi"/>
                <w:sz w:val="22"/>
                <w:szCs w:val="22"/>
              </w:rPr>
            </w:pPr>
          </w:p>
        </w:tc>
        <w:tc>
          <w:tcPr>
            <w:tcW w:w="2420" w:type="dxa"/>
            <w:gridSpan w:val="3"/>
          </w:tcPr>
          <w:p w:rsidR="001F5065" w:rsidRPr="00203FBF" w:rsidRDefault="001F5065" w:rsidP="001F5065">
            <w:pPr>
              <w:rPr>
                <w:rFonts w:asciiTheme="minorHAnsi" w:hAnsiTheme="minorHAnsi" w:cstheme="minorHAnsi"/>
                <w:sz w:val="22"/>
                <w:szCs w:val="22"/>
              </w:rPr>
            </w:pPr>
          </w:p>
        </w:tc>
        <w:tc>
          <w:tcPr>
            <w:tcW w:w="416" w:type="dxa"/>
            <w:gridSpan w:val="2"/>
          </w:tcPr>
          <w:p w:rsidR="001F5065" w:rsidRDefault="001F5065" w:rsidP="001F5065">
            <w:pPr>
              <w:rPr>
                <w:rFonts w:asciiTheme="minorHAnsi" w:hAnsiTheme="minorHAnsi" w:cstheme="minorHAnsi"/>
                <w:sz w:val="22"/>
                <w:szCs w:val="22"/>
              </w:rPr>
            </w:pPr>
          </w:p>
        </w:tc>
        <w:tc>
          <w:tcPr>
            <w:tcW w:w="2194" w:type="dxa"/>
          </w:tcPr>
          <w:p w:rsidR="001F5065" w:rsidRPr="00203FBF" w:rsidRDefault="001F5065" w:rsidP="001F5065">
            <w:pPr>
              <w:rPr>
                <w:rFonts w:asciiTheme="minorHAnsi" w:hAnsiTheme="minorHAnsi" w:cstheme="minorHAnsi"/>
                <w:sz w:val="22"/>
                <w:szCs w:val="22"/>
              </w:rPr>
            </w:pPr>
          </w:p>
        </w:tc>
      </w:tr>
      <w:tr w:rsidR="001F5065" w:rsidRPr="00627C3C" w:rsidTr="00C6348D">
        <w:trPr>
          <w:trHeight w:val="65"/>
        </w:trPr>
        <w:tc>
          <w:tcPr>
            <w:tcW w:w="8725" w:type="dxa"/>
            <w:gridSpan w:val="10"/>
            <w:tcBorders>
              <w:bottom w:val="single" w:sz="4" w:space="0" w:color="000000"/>
            </w:tcBorders>
            <w:shd w:val="clear" w:color="auto" w:fill="FBD4B4" w:themeFill="accent6" w:themeFillTint="66"/>
          </w:tcPr>
          <w:p w:rsidR="001F5065" w:rsidRPr="00627C3C" w:rsidRDefault="001F5065" w:rsidP="001F5065">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1F5065" w:rsidRPr="00627C3C" w:rsidRDefault="001F5065" w:rsidP="001F5065">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CC4756" w:rsidRDefault="001F5065" w:rsidP="001F5065">
            <w:pPr>
              <w:rPr>
                <w:rFonts w:asciiTheme="minorHAnsi" w:hAnsiTheme="minorHAnsi" w:cstheme="minorHAnsi"/>
                <w:b/>
              </w:rPr>
            </w:pPr>
            <w:r w:rsidRPr="00CC4756">
              <w:rPr>
                <w:rFonts w:asciiTheme="minorHAnsi" w:hAnsiTheme="minorHAnsi" w:cstheme="minorHAnsi"/>
                <w:b/>
              </w:rPr>
              <w:t>Programs of Study</w:t>
            </w:r>
          </w:p>
          <w:p w:rsidR="001F5065" w:rsidRPr="00CC4756" w:rsidRDefault="001F5065" w:rsidP="001F5065">
            <w:pPr>
              <w:pStyle w:val="ListParagraph"/>
              <w:numPr>
                <w:ilvl w:val="0"/>
                <w:numId w:val="12"/>
              </w:numPr>
              <w:rPr>
                <w:rFonts w:asciiTheme="minorHAnsi" w:hAnsiTheme="minorHAnsi" w:cstheme="minorHAnsi"/>
              </w:rPr>
            </w:pPr>
            <w:r w:rsidRPr="00CC4756">
              <w:rPr>
                <w:rFonts w:asciiTheme="minorHAnsi" w:hAnsiTheme="minorHAnsi" w:cstheme="minorHAnsi"/>
              </w:rPr>
              <w:t>2023 Project</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New feature – industry credentials linked to applicable programs of study</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Theme="minorHAnsi" w:hAnsiTheme="minorHAnsi" w:cstheme="minorHAnsi"/>
              </w:rPr>
              <w:t>Original Workgroup: Samantha, Angie, Myrna, Todd, Jose, Lori, Karen, Mary, Sarah, Kathy, Maggie (new), Kurt, and Elaine</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has briefed Renee, Amy, and Zac on what we’re hoping to accomplish so the vendor can get access to what he needs to Banner.</w:t>
            </w:r>
          </w:p>
          <w:p w:rsidR="001F5065" w:rsidRPr="00CC4756" w:rsidRDefault="001F5065" w:rsidP="001F5065">
            <w:pPr>
              <w:pStyle w:val="ListParagraph"/>
              <w:numPr>
                <w:ilvl w:val="0"/>
                <w:numId w:val="13"/>
              </w:numPr>
              <w:rPr>
                <w:rFonts w:asciiTheme="minorHAnsi" w:hAnsiTheme="minorHAnsi" w:cstheme="minorHAnsi"/>
                <w:b/>
              </w:rPr>
            </w:pPr>
            <w:r w:rsidRPr="00CC4756">
              <w:rPr>
                <w:rFonts w:ascii="Avenir Next" w:hAnsi="Avenir Next"/>
              </w:rPr>
              <w:t>Samantha and Connie are looking at how the table will be formatted as well as what kinds of filters we’ll want in addition to the ones currently on the Programs and Areas of Interest webpage (formerly Degrees and Programs).</w:t>
            </w:r>
          </w:p>
          <w:p w:rsidR="001F5065" w:rsidRPr="00CC4756" w:rsidRDefault="001F5065" w:rsidP="001F5065">
            <w:pPr>
              <w:pStyle w:val="ListParagraph"/>
              <w:numPr>
                <w:ilvl w:val="0"/>
                <w:numId w:val="13"/>
              </w:numPr>
              <w:rPr>
                <w:rFonts w:asciiTheme="minorHAnsi" w:hAnsiTheme="minorHAnsi" w:cstheme="minorHAnsi"/>
              </w:rPr>
            </w:pPr>
            <w:r w:rsidRPr="00CC4756">
              <w:rPr>
                <w:rFonts w:asciiTheme="minorHAnsi" w:hAnsiTheme="minorHAnsi" w:cstheme="minorHAnsi"/>
              </w:rPr>
              <w:t xml:space="preserve">Web vendor working with IT to get access to Banner fields to streamline flow of information </w:t>
            </w:r>
          </w:p>
          <w:p w:rsidR="001F5065" w:rsidRPr="00F621B6" w:rsidRDefault="001F5065" w:rsidP="001F5065">
            <w:pPr>
              <w:pStyle w:val="ListParagraph"/>
              <w:numPr>
                <w:ilvl w:val="0"/>
                <w:numId w:val="13"/>
              </w:numPr>
              <w:rPr>
                <w:rFonts w:asciiTheme="minorHAnsi" w:hAnsiTheme="minorHAnsi" w:cstheme="minorHAnsi"/>
                <w:b/>
              </w:rPr>
            </w:pPr>
            <w:r>
              <w:rPr>
                <w:rFonts w:ascii="Avenir Next" w:hAnsi="Avenir Next"/>
              </w:rPr>
              <w:t>Ongoing chats with Myrna and Elaine.</w:t>
            </w:r>
          </w:p>
          <w:p w:rsidR="001F5065" w:rsidRPr="002C5238" w:rsidRDefault="001F5065" w:rsidP="001F5065">
            <w:pPr>
              <w:pStyle w:val="ListParagraph"/>
              <w:numPr>
                <w:ilvl w:val="0"/>
                <w:numId w:val="13"/>
              </w:numPr>
              <w:rPr>
                <w:rFonts w:asciiTheme="minorHAnsi" w:hAnsiTheme="minorHAnsi" w:cstheme="minorHAnsi"/>
                <w:b/>
              </w:rPr>
            </w:pPr>
            <w:r w:rsidRPr="002C5238">
              <w:rPr>
                <w:rFonts w:asciiTheme="minorHAnsi" w:hAnsiTheme="minorHAnsi" w:cstheme="minorHAnsi"/>
                <w:b/>
              </w:rPr>
              <w:t>Updated campus locations were sent to Samantha on June 27</w:t>
            </w:r>
            <w:r w:rsidRPr="00FA6584">
              <w:rPr>
                <w:rFonts w:asciiTheme="minorHAnsi" w:hAnsiTheme="minorHAnsi" w:cstheme="minorHAnsi"/>
                <w:b/>
                <w:vertAlign w:val="superscript"/>
              </w:rPr>
              <w:t>th</w:t>
            </w:r>
            <w:r w:rsidR="00FA6584">
              <w:rPr>
                <w:rFonts w:asciiTheme="minorHAnsi" w:hAnsiTheme="minorHAnsi" w:cstheme="minorHAnsi"/>
                <w:b/>
              </w:rPr>
              <w:t xml:space="preserve"> </w:t>
            </w:r>
          </w:p>
          <w:p w:rsidR="001F5065" w:rsidRDefault="001F5065" w:rsidP="001F5065">
            <w:pPr>
              <w:pStyle w:val="ListParagraph"/>
              <w:numPr>
                <w:ilvl w:val="0"/>
                <w:numId w:val="13"/>
              </w:numPr>
              <w:rPr>
                <w:rFonts w:asciiTheme="minorHAnsi" w:hAnsiTheme="minorHAnsi" w:cstheme="minorHAnsi"/>
              </w:rPr>
            </w:pPr>
            <w:r w:rsidRPr="008A0E6A">
              <w:rPr>
                <w:rFonts w:asciiTheme="minorHAnsi" w:hAnsiTheme="minorHAnsi" w:cstheme="minorHAnsi"/>
              </w:rPr>
              <w:t>Elaine is working with Dean’s Kottas and Teal on their areas industry credential information to be included on the page</w:t>
            </w:r>
          </w:p>
          <w:p w:rsidR="001F5065" w:rsidRDefault="001F5065" w:rsidP="001F5065">
            <w:pPr>
              <w:pStyle w:val="ListParagraph"/>
              <w:numPr>
                <w:ilvl w:val="0"/>
                <w:numId w:val="13"/>
              </w:numPr>
              <w:rPr>
                <w:rFonts w:asciiTheme="minorHAnsi" w:hAnsiTheme="minorHAnsi" w:cstheme="minorHAnsi"/>
              </w:rPr>
            </w:pPr>
            <w:r>
              <w:rPr>
                <w:rFonts w:asciiTheme="minorHAnsi" w:hAnsiTheme="minorHAnsi" w:cstheme="minorHAnsi"/>
              </w:rPr>
              <w:t>We need to annually look at the campus location table</w:t>
            </w:r>
          </w:p>
          <w:p w:rsidR="001F5065" w:rsidRPr="00FA6584" w:rsidRDefault="00BB457F" w:rsidP="00AC4A27">
            <w:pPr>
              <w:pStyle w:val="ListParagraph"/>
              <w:numPr>
                <w:ilvl w:val="0"/>
                <w:numId w:val="13"/>
              </w:numPr>
              <w:rPr>
                <w:rFonts w:asciiTheme="minorHAnsi" w:hAnsiTheme="minorHAnsi" w:cstheme="minorHAnsi"/>
                <w:b/>
              </w:rPr>
            </w:pPr>
            <w:r w:rsidRPr="00FA6584">
              <w:rPr>
                <w:rFonts w:asciiTheme="minorHAnsi" w:hAnsiTheme="minorHAnsi" w:cstheme="minorHAnsi"/>
              </w:rPr>
              <w:t xml:space="preserve">Maggie/Samantha Update </w:t>
            </w:r>
            <w:r w:rsidR="00112AFD" w:rsidRPr="00FA6584">
              <w:rPr>
                <w:rFonts w:asciiTheme="minorHAnsi" w:hAnsiTheme="minorHAnsi" w:cstheme="minorHAnsi"/>
              </w:rPr>
              <w:t>–</w:t>
            </w:r>
            <w:r w:rsidRPr="00FA6584">
              <w:rPr>
                <w:rFonts w:asciiTheme="minorHAnsi" w:hAnsiTheme="minorHAnsi" w:cstheme="minorHAnsi"/>
              </w:rPr>
              <w:t xml:space="preserve"> email</w:t>
            </w:r>
            <w:r w:rsidR="00300EF7" w:rsidRPr="00FA6584">
              <w:rPr>
                <w:rFonts w:asciiTheme="minorHAnsi" w:hAnsiTheme="minorHAnsi" w:cstheme="minorHAnsi"/>
              </w:rPr>
              <w:t xml:space="preserve"> – stand still on their end</w:t>
            </w:r>
            <w:r w:rsidR="00FA6584">
              <w:rPr>
                <w:rFonts w:asciiTheme="minorHAnsi" w:hAnsiTheme="minorHAnsi" w:cstheme="minorHAnsi"/>
              </w:rPr>
              <w:t>;</w:t>
            </w:r>
            <w:r w:rsidR="00300EF7" w:rsidRPr="00FA6584">
              <w:rPr>
                <w:rFonts w:asciiTheme="minorHAnsi" w:hAnsiTheme="minorHAnsi" w:cstheme="minorHAnsi"/>
              </w:rPr>
              <w:t xml:space="preserve"> needs to be some configuring of the data</w:t>
            </w:r>
            <w:r w:rsidR="00FA6584">
              <w:rPr>
                <w:rFonts w:asciiTheme="minorHAnsi" w:hAnsiTheme="minorHAnsi" w:cstheme="minorHAnsi"/>
              </w:rPr>
              <w:t>;</w:t>
            </w:r>
            <w:r w:rsidR="00300EF7" w:rsidRPr="00FA6584">
              <w:rPr>
                <w:rFonts w:asciiTheme="minorHAnsi" w:hAnsiTheme="minorHAnsi" w:cstheme="minorHAnsi"/>
              </w:rPr>
              <w:t xml:space="preserve"> once that is done it will be ready</w:t>
            </w:r>
            <w:r w:rsidR="00FA6584">
              <w:rPr>
                <w:rFonts w:asciiTheme="minorHAnsi" w:hAnsiTheme="minorHAnsi" w:cstheme="minorHAnsi"/>
              </w:rPr>
              <w:t>;</w:t>
            </w:r>
            <w:r w:rsidR="00300EF7" w:rsidRPr="00FA6584">
              <w:rPr>
                <w:rFonts w:asciiTheme="minorHAnsi" w:hAnsiTheme="minorHAnsi" w:cstheme="minorHAnsi"/>
              </w:rPr>
              <w:t xml:space="preserve"> hopeful by the end of the year </w:t>
            </w:r>
          </w:p>
          <w:p w:rsidR="00112AFD" w:rsidRPr="00CC4756" w:rsidRDefault="00112AFD" w:rsidP="00112AFD">
            <w:pPr>
              <w:pStyle w:val="ListParagraph"/>
              <w:ind w:left="108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1F5065"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bookmarkStart w:id="2" w:name="_Hlk138048977"/>
            <w:bookmarkStart w:id="3" w:name="_Hlk142384495"/>
            <w:r>
              <w:rPr>
                <w:rFonts w:asciiTheme="minorHAnsi" w:hAnsiTheme="minorHAnsi" w:cstheme="minorHAnsi"/>
                <w:b/>
              </w:rPr>
              <w:t>OER Low-Cost Degree</w:t>
            </w:r>
          </w:p>
          <w:p w:rsidR="001F5065" w:rsidRDefault="001F5065" w:rsidP="001F5065">
            <w:pPr>
              <w:rPr>
                <w:rFonts w:asciiTheme="minorHAnsi" w:hAnsiTheme="minorHAnsi" w:cstheme="minorHAnsi"/>
                <w:b/>
              </w:rPr>
            </w:pPr>
          </w:p>
          <w:p w:rsidR="001F5065" w:rsidRPr="001C3766" w:rsidRDefault="001F5065" w:rsidP="001F5065">
            <w:pPr>
              <w:rPr>
                <w:rFonts w:asciiTheme="minorHAnsi" w:hAnsiTheme="minorHAnsi" w:cstheme="minorHAnsi"/>
                <w:sz w:val="22"/>
                <w:szCs w:val="22"/>
              </w:rPr>
            </w:pPr>
            <w:r w:rsidRPr="001C3766">
              <w:rPr>
                <w:rFonts w:asciiTheme="minorHAnsi" w:hAnsiTheme="minorHAnsi" w:cstheme="minorHAnsi"/>
                <w:sz w:val="22"/>
                <w:szCs w:val="22"/>
              </w:rPr>
              <w:t>Discussion Item from Lee Miller:</w:t>
            </w:r>
          </w:p>
          <w:p w:rsidR="001F5065" w:rsidRDefault="001F5065" w:rsidP="001F5065">
            <w:pPr>
              <w:rPr>
                <w:i/>
                <w:sz w:val="22"/>
                <w:szCs w:val="22"/>
              </w:rPr>
            </w:pPr>
            <w:r w:rsidRPr="00775EA8">
              <w:rPr>
                <w:i/>
                <w:sz w:val="22"/>
                <w:szCs w:val="22"/>
              </w:rPr>
              <w:t xml:space="preserve">I was able to talk with Kristan Connell this morning for the Low-Cost Degree and one point that she noted was figuring a way to notate or notify the advisor as to which degree pathway the student is following. Ex. – an AS liberal studies or a Low-Cost AS liberal studies. This does not </w:t>
            </w:r>
            <w:r w:rsidRPr="00775EA8">
              <w:rPr>
                <w:i/>
                <w:sz w:val="22"/>
                <w:szCs w:val="22"/>
              </w:rPr>
              <w:lastRenderedPageBreak/>
              <w:t>eliminate course options, but students will be provided specific information as to which classes would fall into the Low-Cost degree option. Kristan suggested the options of a new major code as that would notate it specifically for advisors where it was easy to see, but Lori did not like the option of adding major codes and mentioned this needed to go to PTP for discussion and next steps. In many ways we are working on trying to build the infrastructure to support the roll out of the new Low-Cost degrees so that it is easy for both the advisor and the students.</w:t>
            </w:r>
          </w:p>
          <w:p w:rsidR="001F5065" w:rsidRDefault="001F5065" w:rsidP="001F5065">
            <w:pPr>
              <w:rPr>
                <w:rFonts w:asciiTheme="minorHAnsi" w:hAnsiTheme="minorHAnsi" w:cstheme="minorHAnsi"/>
                <w:b/>
              </w:rPr>
            </w:pPr>
          </w:p>
          <w:p w:rsidR="001F5065" w:rsidRDefault="001F5065" w:rsidP="001F5065">
            <w:pPr>
              <w:pStyle w:val="ListParagraph"/>
              <w:numPr>
                <w:ilvl w:val="0"/>
                <w:numId w:val="11"/>
              </w:numPr>
              <w:rPr>
                <w:rFonts w:asciiTheme="minorHAnsi" w:hAnsiTheme="minorHAnsi" w:cstheme="minorHAnsi"/>
              </w:rPr>
            </w:pPr>
            <w:r w:rsidRPr="00FF2746">
              <w:rPr>
                <w:rFonts w:asciiTheme="minorHAnsi" w:hAnsiTheme="minorHAnsi" w:cstheme="minorHAnsi"/>
              </w:rPr>
              <w:t>Liberal Studies Degrees: AA, AS, AGS</w:t>
            </w:r>
          </w:p>
          <w:p w:rsidR="001F5065" w:rsidRDefault="001F5065" w:rsidP="001F5065">
            <w:pPr>
              <w:pStyle w:val="ListParagraph"/>
              <w:numPr>
                <w:ilvl w:val="0"/>
                <w:numId w:val="11"/>
              </w:numPr>
              <w:rPr>
                <w:rFonts w:asciiTheme="minorHAnsi" w:hAnsiTheme="minorHAnsi" w:cstheme="minorHAnsi"/>
              </w:rPr>
            </w:pPr>
            <w:r>
              <w:rPr>
                <w:rFonts w:asciiTheme="minorHAnsi" w:hAnsiTheme="minorHAnsi" w:cstheme="minorHAnsi"/>
              </w:rPr>
              <w:t xml:space="preserve">Lori will look at scheduling so it’s more easily identifiable </w:t>
            </w:r>
          </w:p>
          <w:p w:rsidR="001F5065" w:rsidRDefault="001F5065" w:rsidP="00AC4A27">
            <w:pPr>
              <w:pStyle w:val="ListParagraph"/>
              <w:numPr>
                <w:ilvl w:val="0"/>
                <w:numId w:val="11"/>
              </w:numPr>
              <w:rPr>
                <w:rFonts w:asciiTheme="minorHAnsi" w:hAnsiTheme="minorHAnsi" w:cstheme="minorHAnsi"/>
              </w:rPr>
            </w:pPr>
            <w:r>
              <w:rPr>
                <w:rFonts w:asciiTheme="minorHAnsi" w:hAnsiTheme="minorHAnsi" w:cstheme="minorHAnsi"/>
              </w:rPr>
              <w:t>Workgroup: Lee, Kristen, Lori, Erika</w:t>
            </w:r>
            <w:bookmarkEnd w:id="2"/>
            <w:r>
              <w:rPr>
                <w:rFonts w:asciiTheme="minorHAnsi" w:hAnsiTheme="minorHAnsi" w:cstheme="minorHAnsi"/>
              </w:rPr>
              <w:t xml:space="preserve"> – they have not met as of </w:t>
            </w:r>
            <w:r w:rsidR="00604E04">
              <w:rPr>
                <w:rFonts w:asciiTheme="minorHAnsi" w:hAnsiTheme="minorHAnsi" w:cstheme="minorHAnsi"/>
              </w:rPr>
              <w:t>8/9/23</w:t>
            </w:r>
          </w:p>
          <w:p w:rsidR="00300EF7" w:rsidRPr="007A4AAA" w:rsidRDefault="00300EF7" w:rsidP="00300EF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lastRenderedPageBreak/>
              <w:t>Elaine/Lee</w:t>
            </w:r>
          </w:p>
        </w:tc>
      </w:tr>
      <w:bookmarkEnd w:id="3"/>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Inventory College Processes Project</w:t>
            </w:r>
          </w:p>
          <w:p w:rsidR="001F5065" w:rsidRDefault="001F5065" w:rsidP="001F5065">
            <w:pPr>
              <w:pStyle w:val="ListParagraph"/>
              <w:numPr>
                <w:ilvl w:val="0"/>
                <w:numId w:val="15"/>
              </w:numPr>
              <w:rPr>
                <w:rFonts w:asciiTheme="minorHAnsi" w:hAnsiTheme="minorHAnsi" w:cstheme="minorHAnsi"/>
              </w:rPr>
            </w:pPr>
            <w:r w:rsidRPr="000468E9">
              <w:rPr>
                <w:rFonts w:asciiTheme="minorHAnsi" w:hAnsiTheme="minorHAnsi" w:cstheme="minorHAnsi"/>
              </w:rPr>
              <w:t xml:space="preserve">Reference </w:t>
            </w:r>
            <w:r>
              <w:rPr>
                <w:rFonts w:asciiTheme="minorHAnsi" w:hAnsiTheme="minorHAnsi" w:cstheme="minorHAnsi"/>
              </w:rPr>
              <w:t>Dean’s Council</w:t>
            </w:r>
            <w:r w:rsidRPr="000468E9">
              <w:rPr>
                <w:rFonts w:asciiTheme="minorHAnsi" w:hAnsiTheme="minorHAnsi" w:cstheme="minorHAnsi"/>
              </w:rPr>
              <w:t xml:space="preserve"> Retreat Conversation</w:t>
            </w:r>
          </w:p>
          <w:p w:rsidR="001F5065" w:rsidRPr="00604E04" w:rsidRDefault="00BB457F" w:rsidP="00AC4A27">
            <w:pPr>
              <w:pStyle w:val="ListParagraph"/>
              <w:numPr>
                <w:ilvl w:val="0"/>
                <w:numId w:val="15"/>
              </w:numPr>
              <w:rPr>
                <w:rFonts w:asciiTheme="minorHAnsi" w:hAnsiTheme="minorHAnsi" w:cstheme="minorHAnsi"/>
                <w:b/>
              </w:rPr>
            </w:pPr>
            <w:r w:rsidRPr="00A463D7">
              <w:rPr>
                <w:rFonts w:asciiTheme="minorHAnsi" w:hAnsiTheme="minorHAnsi" w:cstheme="minorHAnsi"/>
              </w:rPr>
              <w:t>B</w:t>
            </w:r>
            <w:r w:rsidR="001F5065" w:rsidRPr="00A463D7">
              <w:rPr>
                <w:rFonts w:asciiTheme="minorHAnsi" w:hAnsiTheme="minorHAnsi" w:cstheme="minorHAnsi"/>
              </w:rPr>
              <w:t>rainstorming session,</w:t>
            </w:r>
            <w:r w:rsidR="001F5065">
              <w:rPr>
                <w:rFonts w:asciiTheme="minorHAnsi" w:hAnsiTheme="minorHAnsi" w:cstheme="minorHAnsi"/>
              </w:rPr>
              <w:t xml:space="preserve"> start a list of processes that go across the institution</w:t>
            </w:r>
          </w:p>
          <w:p w:rsidR="00604E04" w:rsidRPr="007666C7" w:rsidRDefault="007666C7" w:rsidP="00604E04">
            <w:pPr>
              <w:pStyle w:val="ListParagraph"/>
              <w:numPr>
                <w:ilvl w:val="1"/>
                <w:numId w:val="15"/>
              </w:numPr>
              <w:rPr>
                <w:rFonts w:asciiTheme="minorHAnsi" w:hAnsiTheme="minorHAnsi" w:cstheme="minorHAnsi"/>
              </w:rPr>
            </w:pPr>
            <w:r w:rsidRPr="007666C7">
              <w:rPr>
                <w:rFonts w:asciiTheme="minorHAnsi" w:hAnsiTheme="minorHAnsi" w:cstheme="minorHAnsi"/>
              </w:rPr>
              <w:t>Creating a new program/degree</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Requisitions</w:t>
            </w:r>
          </w:p>
          <w:p w:rsidR="007666C7" w:rsidRDefault="007666C7" w:rsidP="00604E04">
            <w:pPr>
              <w:pStyle w:val="ListParagraph"/>
              <w:numPr>
                <w:ilvl w:val="1"/>
                <w:numId w:val="15"/>
              </w:numPr>
              <w:rPr>
                <w:rFonts w:asciiTheme="minorHAnsi" w:hAnsiTheme="minorHAnsi" w:cstheme="minorHAnsi"/>
              </w:rPr>
            </w:pPr>
            <w:r>
              <w:rPr>
                <w:rFonts w:asciiTheme="minorHAnsi" w:hAnsiTheme="minorHAnsi" w:cstheme="minorHAnsi"/>
              </w:rPr>
              <w:t>Creating CRNs in Banner</w:t>
            </w:r>
          </w:p>
          <w:p w:rsidR="007666C7" w:rsidRDefault="00FA6584" w:rsidP="00604E04">
            <w:pPr>
              <w:pStyle w:val="ListParagraph"/>
              <w:numPr>
                <w:ilvl w:val="1"/>
                <w:numId w:val="15"/>
              </w:numPr>
              <w:rPr>
                <w:rFonts w:asciiTheme="minorHAnsi" w:hAnsiTheme="minorHAnsi" w:cstheme="minorHAnsi"/>
              </w:rPr>
            </w:pPr>
            <w:r>
              <w:rPr>
                <w:rFonts w:asciiTheme="minorHAnsi" w:hAnsiTheme="minorHAnsi" w:cstheme="minorHAnsi"/>
              </w:rPr>
              <w:t>Using</w:t>
            </w:r>
            <w:r w:rsidR="007666C7">
              <w:rPr>
                <w:rFonts w:asciiTheme="minorHAnsi" w:hAnsiTheme="minorHAnsi" w:cstheme="minorHAnsi"/>
              </w:rPr>
              <w:t xml:space="preserve"> R25</w:t>
            </w:r>
          </w:p>
          <w:p w:rsidR="007666C7"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Degree map proces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International student processes and late arrivals</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 xml:space="preserve">Orientation/onboarding </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Scheduling classes and financial aid</w:t>
            </w:r>
          </w:p>
          <w:p w:rsidR="00086EE5" w:rsidRDefault="00086EE5" w:rsidP="00604E04">
            <w:pPr>
              <w:pStyle w:val="ListParagraph"/>
              <w:numPr>
                <w:ilvl w:val="1"/>
                <w:numId w:val="15"/>
              </w:numPr>
              <w:rPr>
                <w:rFonts w:asciiTheme="minorHAnsi" w:hAnsiTheme="minorHAnsi" w:cstheme="minorHAnsi"/>
              </w:rPr>
            </w:pPr>
            <w:r>
              <w:rPr>
                <w:rFonts w:asciiTheme="minorHAnsi" w:hAnsiTheme="minorHAnsi" w:cstheme="minorHAnsi"/>
              </w:rPr>
              <w:t>LOI process</w:t>
            </w:r>
          </w:p>
          <w:p w:rsidR="00086EE5" w:rsidRDefault="00514A5A" w:rsidP="00604E04">
            <w:pPr>
              <w:pStyle w:val="ListParagraph"/>
              <w:numPr>
                <w:ilvl w:val="1"/>
                <w:numId w:val="15"/>
              </w:numPr>
              <w:rPr>
                <w:rFonts w:asciiTheme="minorHAnsi" w:hAnsiTheme="minorHAnsi" w:cstheme="minorHAnsi"/>
              </w:rPr>
            </w:pPr>
            <w:r>
              <w:rPr>
                <w:rFonts w:asciiTheme="minorHAnsi" w:hAnsiTheme="minorHAnsi" w:cstheme="minorHAnsi"/>
              </w:rPr>
              <w:t>Creating Canvas shells</w:t>
            </w:r>
          </w:p>
          <w:p w:rsidR="00514A5A"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Cross listing classes in Canvas</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Adding or changing a card in the portal</w:t>
            </w:r>
          </w:p>
          <w:p w:rsidR="00783F06" w:rsidRDefault="00783F06" w:rsidP="00604E04">
            <w:pPr>
              <w:pStyle w:val="ListParagraph"/>
              <w:numPr>
                <w:ilvl w:val="1"/>
                <w:numId w:val="15"/>
              </w:numPr>
              <w:rPr>
                <w:rFonts w:asciiTheme="minorHAnsi" w:hAnsiTheme="minorHAnsi" w:cstheme="minorHAnsi"/>
              </w:rPr>
            </w:pPr>
            <w:r>
              <w:rPr>
                <w:rFonts w:asciiTheme="minorHAnsi" w:hAnsiTheme="minorHAnsi" w:cstheme="minorHAnsi"/>
              </w:rPr>
              <w:t>Recording keeping requirements</w:t>
            </w:r>
          </w:p>
          <w:p w:rsidR="00596862" w:rsidRPr="00596862" w:rsidRDefault="00596862" w:rsidP="00596862">
            <w:pPr>
              <w:pStyle w:val="ListParagraph"/>
              <w:numPr>
                <w:ilvl w:val="1"/>
                <w:numId w:val="15"/>
              </w:numPr>
              <w:rPr>
                <w:rFonts w:asciiTheme="minorHAnsi" w:hAnsiTheme="minorHAnsi" w:cstheme="minorHAnsi"/>
              </w:rPr>
            </w:pPr>
            <w:r>
              <w:rPr>
                <w:rFonts w:asciiTheme="minorHAnsi" w:hAnsiTheme="minorHAnsi" w:cstheme="minorHAnsi"/>
              </w:rPr>
              <w:t>2+2 agreements</w:t>
            </w:r>
          </w:p>
          <w:p w:rsidR="00300EF7" w:rsidRDefault="00300EF7" w:rsidP="00300EF7">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jc w:val="center"/>
              <w:rPr>
                <w:rFonts w:asciiTheme="minorHAnsi" w:hAnsiTheme="minorHAnsi" w:cstheme="minorHAnsi"/>
                <w:sz w:val="22"/>
                <w:szCs w:val="22"/>
              </w:rPr>
            </w:pPr>
            <w:r>
              <w:rPr>
                <w:rFonts w:asciiTheme="minorHAnsi" w:hAnsiTheme="minorHAnsi" w:cstheme="minorHAnsi"/>
                <w:sz w:val="22"/>
                <w:szCs w:val="22"/>
              </w:rPr>
              <w:t>Elaine</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1F5065" w:rsidRPr="003B71A4" w:rsidRDefault="007F39F9" w:rsidP="001F5065">
            <w:pPr>
              <w:rPr>
                <w:rFonts w:asciiTheme="minorHAnsi" w:hAnsiTheme="minorHAnsi" w:cstheme="minorHAnsi"/>
              </w:rPr>
            </w:pPr>
            <w:hyperlink r:id="rId9" w:history="1">
              <w:r w:rsidR="001F5065" w:rsidRPr="003B71A4">
                <w:rPr>
                  <w:rStyle w:val="Hyperlink"/>
                  <w:rFonts w:asciiTheme="minorHAnsi" w:hAnsiTheme="minorHAnsi" w:cstheme="minorHAnsi"/>
                </w:rPr>
                <w:t>https://www.kansasregents.org/academic_affairs/general-education</w:t>
              </w:r>
            </w:hyperlink>
            <w:r w:rsidR="001F5065" w:rsidRPr="003B71A4">
              <w:rPr>
                <w:rFonts w:asciiTheme="minorHAnsi" w:hAnsiTheme="minorHAnsi" w:cstheme="minorHAnsi"/>
              </w:rPr>
              <w:t xml:space="preserve"> </w:t>
            </w:r>
          </w:p>
          <w:p w:rsidR="001F5065" w:rsidRDefault="001F5065" w:rsidP="001F5065">
            <w:pPr>
              <w:rPr>
                <w:rFonts w:asciiTheme="minorHAnsi" w:hAnsiTheme="minorHAnsi" w:cstheme="minorHAnsi"/>
                <w:b/>
              </w:rPr>
            </w:pPr>
          </w:p>
          <w:p w:rsidR="001F5065" w:rsidRPr="00093106" w:rsidRDefault="001F5065" w:rsidP="001F5065">
            <w:r>
              <w:rPr>
                <w:rFonts w:asciiTheme="minorHAnsi" w:hAnsiTheme="minorHAnsi" w:cstheme="minorHAnsi"/>
                <w:b/>
              </w:rPr>
              <w:object w:dxaOrig="1518" w:dyaOrig="998" w14:anchorId="5873C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65pt" o:ole="">
                  <v:imagedata r:id="rId10" o:title=""/>
                </v:shape>
                <o:OLEObject Type="Embed" ProgID="Acrobat.Document.DC" ShapeID="_x0000_i1025" DrawAspect="Icon" ObjectID="_1753161890" r:id="rId11"/>
              </w:object>
            </w:r>
            <w:r>
              <w:object w:dxaOrig="1518" w:dyaOrig="998" w14:anchorId="26EEB436">
                <v:shape id="_x0000_i1026" type="#_x0000_t75" style="width:1in;height:51.65pt" o:ole="">
                  <v:imagedata r:id="rId12" o:title=""/>
                </v:shape>
                <o:OLEObject Type="Embed" ProgID="Acrobat.Document.DC" ShapeID="_x0000_i1026" DrawAspect="Icon" ObjectID="_1753161891" r:id="rId13"/>
              </w:object>
            </w:r>
          </w:p>
          <w:p w:rsidR="001F5065" w:rsidRPr="00A463D7" w:rsidRDefault="001F5065" w:rsidP="001F5065">
            <w:pPr>
              <w:pStyle w:val="ListParagraph"/>
              <w:numPr>
                <w:ilvl w:val="0"/>
                <w:numId w:val="1"/>
              </w:numPr>
              <w:rPr>
                <w:rFonts w:eastAsia="Calibri" w:cs="Calibri"/>
              </w:rPr>
            </w:pPr>
            <w:r w:rsidRPr="00A463D7">
              <w:rPr>
                <w:rFonts w:eastAsia="Calibri" w:cs="Calibri"/>
              </w:rPr>
              <w:t>Implementation Fall 2024</w:t>
            </w:r>
          </w:p>
          <w:p w:rsidR="001F5065" w:rsidRPr="00A463D7" w:rsidRDefault="001F5065" w:rsidP="001F5065">
            <w:pPr>
              <w:pStyle w:val="ListParagraph"/>
              <w:numPr>
                <w:ilvl w:val="0"/>
                <w:numId w:val="1"/>
              </w:numPr>
              <w:rPr>
                <w:rFonts w:cs="Calibri"/>
              </w:rPr>
            </w:pPr>
            <w:r w:rsidRPr="00A463D7">
              <w:rPr>
                <w:rFonts w:cs="Calibri"/>
              </w:rPr>
              <w:t>June 1</w:t>
            </w:r>
            <w:r w:rsidR="00DE2E68">
              <w:rPr>
                <w:rFonts w:cs="Calibri"/>
              </w:rPr>
              <w:t xml:space="preserve"> </w:t>
            </w:r>
            <w:r w:rsidRPr="00A463D7">
              <w:rPr>
                <w:rFonts w:cs="Calibri"/>
              </w:rPr>
              <w:t xml:space="preserve">Report to KBOR – </w:t>
            </w:r>
            <w:r w:rsidR="00BB457F" w:rsidRPr="00A463D7">
              <w:rPr>
                <w:rFonts w:cs="Calibri"/>
              </w:rPr>
              <w:t>Done/KBOR Feedback/</w:t>
            </w:r>
            <w:r w:rsidRPr="00A463D7">
              <w:rPr>
                <w:rFonts w:cs="Calibri"/>
              </w:rPr>
              <w:t>Done</w:t>
            </w:r>
          </w:p>
          <w:p w:rsidR="001F5065" w:rsidRPr="00A463D7" w:rsidRDefault="001F5065" w:rsidP="001F5065">
            <w:pPr>
              <w:pStyle w:val="ListParagraph"/>
              <w:numPr>
                <w:ilvl w:val="0"/>
                <w:numId w:val="1"/>
              </w:numPr>
              <w:rPr>
                <w:rFonts w:cs="Calibri"/>
              </w:rPr>
            </w:pPr>
            <w:r w:rsidRPr="00A463D7">
              <w:rPr>
                <w:rFonts w:cs="Calibri"/>
              </w:rPr>
              <w:t>July 30 Report to KBOR</w:t>
            </w:r>
            <w:r w:rsidR="00BB457F" w:rsidRPr="00A463D7">
              <w:rPr>
                <w:rFonts w:cs="Calibri"/>
              </w:rPr>
              <w:t xml:space="preserve"> – KBOR Feedback/Emphasis Discussion</w:t>
            </w:r>
          </w:p>
          <w:p w:rsidR="001F5065" w:rsidRPr="00A463D7" w:rsidRDefault="001F5065" w:rsidP="001F5065">
            <w:pPr>
              <w:pStyle w:val="ListParagraph"/>
              <w:numPr>
                <w:ilvl w:val="0"/>
                <w:numId w:val="1"/>
              </w:numPr>
              <w:rPr>
                <w:rFonts w:cs="Calibri"/>
              </w:rPr>
            </w:pPr>
            <w:r w:rsidRPr="00A463D7">
              <w:rPr>
                <w:rFonts w:cs="Calibri"/>
              </w:rPr>
              <w:t>Academic Degree Map</w:t>
            </w:r>
          </w:p>
          <w:p w:rsidR="001F5065" w:rsidRPr="00A463D7" w:rsidRDefault="001F5065" w:rsidP="001F5065">
            <w:pPr>
              <w:pStyle w:val="ListParagraph"/>
              <w:numPr>
                <w:ilvl w:val="0"/>
                <w:numId w:val="1"/>
              </w:numPr>
              <w:rPr>
                <w:rFonts w:cs="Calibri"/>
              </w:rPr>
            </w:pPr>
            <w:r w:rsidRPr="00A463D7">
              <w:rPr>
                <w:rFonts w:cs="Calibri"/>
              </w:rPr>
              <w:t>Other Considerations</w:t>
            </w:r>
          </w:p>
          <w:bookmarkStart w:id="4" w:name="_MON_1740237975"/>
          <w:bookmarkEnd w:id="4"/>
          <w:p w:rsidR="001F5065" w:rsidRDefault="001F5065" w:rsidP="001F5065">
            <w:pPr>
              <w:pStyle w:val="ListParagraph"/>
              <w:ind w:left="1440"/>
              <w:rPr>
                <w:rFonts w:asciiTheme="minorHAnsi" w:hAnsiTheme="minorHAnsi" w:cstheme="minorHAnsi"/>
                <w:bCs/>
              </w:rPr>
            </w:pPr>
            <w:r w:rsidRPr="001030DE">
              <w:rPr>
                <w:rFonts w:asciiTheme="minorHAnsi" w:hAnsiTheme="minorHAnsi" w:cstheme="minorHAnsi"/>
                <w:bCs/>
              </w:rPr>
              <w:object w:dxaOrig="1719" w:dyaOrig="1130">
                <v:shape id="_x0000_i1027" type="#_x0000_t75" style="width:87.65pt;height:56.35pt" o:ole="">
                  <v:imagedata r:id="rId14" o:title=""/>
                </v:shape>
                <o:OLEObject Type="Embed" ProgID="Excel.Sheet.12" ShapeID="_x0000_i1027" DrawAspect="Icon" ObjectID="_1753161892" r:id="rId15"/>
              </w:object>
            </w:r>
          </w:p>
          <w:p w:rsidR="001F5065" w:rsidRDefault="001F5065" w:rsidP="001F5065">
            <w:pPr>
              <w:pStyle w:val="ListParagraph"/>
              <w:numPr>
                <w:ilvl w:val="1"/>
                <w:numId w:val="1"/>
              </w:numPr>
              <w:rPr>
                <w:rFonts w:asciiTheme="minorHAnsi" w:hAnsiTheme="minorHAnsi" w:cstheme="minorHAnsi"/>
                <w:bCs/>
              </w:rPr>
            </w:pPr>
            <w:r>
              <w:rPr>
                <w:rFonts w:asciiTheme="minorHAnsi" w:hAnsiTheme="minorHAnsi" w:cstheme="minorHAnsi"/>
                <w:bCs/>
              </w:rPr>
              <w:t>April 1</w:t>
            </w:r>
            <w:r w:rsidRPr="003051A7">
              <w:rPr>
                <w:rFonts w:asciiTheme="minorHAnsi" w:hAnsiTheme="minorHAnsi" w:cstheme="minorHAnsi"/>
                <w:bCs/>
                <w:vertAlign w:val="superscript"/>
              </w:rPr>
              <w:t>st</w:t>
            </w:r>
            <w:r>
              <w:rPr>
                <w:rFonts w:asciiTheme="minorHAnsi" w:hAnsiTheme="minorHAnsi" w:cstheme="minorHAnsi"/>
                <w:bCs/>
              </w:rPr>
              <w:t xml:space="preserve"> Report Submitted Early</w:t>
            </w:r>
          </w:p>
          <w:p w:rsidR="001F5065" w:rsidRDefault="001F5065" w:rsidP="001F5065">
            <w:pPr>
              <w:pStyle w:val="ListParagraph"/>
              <w:ind w:left="1440"/>
            </w:pPr>
            <w:r>
              <w:object w:dxaOrig="1509" w:dyaOrig="986">
                <v:shape id="_x0000_i1028" type="#_x0000_t75" style="width:76.7pt;height:51.65pt" o:ole="">
                  <v:imagedata r:id="rId16" o:title=""/>
                </v:shape>
                <o:OLEObject Type="Embed" ProgID="Package" ShapeID="_x0000_i1028" DrawAspect="Icon" ObjectID="_1753161893" r:id="rId17"/>
              </w:object>
            </w:r>
          </w:p>
          <w:p w:rsidR="001F5065" w:rsidRPr="002C320E" w:rsidRDefault="001F5065" w:rsidP="001F5065">
            <w:pPr>
              <w:pStyle w:val="ListParagraph"/>
              <w:numPr>
                <w:ilvl w:val="1"/>
                <w:numId w:val="1"/>
              </w:numPr>
            </w:pPr>
            <w:r w:rsidRPr="002C320E">
              <w:rPr>
                <w:rFonts w:asciiTheme="minorHAnsi" w:hAnsiTheme="minorHAnsi" w:cstheme="minorHAnsi"/>
                <w:bCs/>
              </w:rPr>
              <w:t>June 1</w:t>
            </w:r>
            <w:r w:rsidRPr="002C320E">
              <w:rPr>
                <w:rFonts w:asciiTheme="minorHAnsi" w:hAnsiTheme="minorHAnsi" w:cstheme="minorHAnsi"/>
                <w:bCs/>
                <w:vertAlign w:val="superscript"/>
              </w:rPr>
              <w:t>st</w:t>
            </w:r>
            <w:r w:rsidRPr="002C320E">
              <w:rPr>
                <w:rFonts w:asciiTheme="minorHAnsi" w:hAnsiTheme="minorHAnsi" w:cstheme="minorHAnsi"/>
                <w:bCs/>
              </w:rPr>
              <w:t xml:space="preserve"> Report Submitted to KBOR </w:t>
            </w:r>
          </w:p>
          <w:p w:rsidR="001F5065" w:rsidRDefault="001F5065" w:rsidP="00AC4A27">
            <w:pPr>
              <w:pStyle w:val="ListParagraph"/>
              <w:ind w:left="1505"/>
            </w:pPr>
            <w:r>
              <w:object w:dxaOrig="1539" w:dyaOrig="996">
                <v:shape id="_x0000_i1029" type="#_x0000_t75" style="width:76.7pt;height:49.55pt" o:ole="">
                  <v:imagedata r:id="rId18" o:title=""/>
                </v:shape>
                <o:OLEObject Type="Embed" ProgID="Excel.Sheet.12" ShapeID="_x0000_i1029" DrawAspect="Icon" ObjectID="_1753161894" r:id="rId19"/>
              </w:object>
            </w:r>
          </w:p>
          <w:p w:rsidR="00A463D7" w:rsidRPr="00AC4A27" w:rsidRDefault="00A463D7" w:rsidP="00AC4A27">
            <w:pPr>
              <w:pStyle w:val="ListParagraph"/>
              <w:ind w:left="1505"/>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Pr>
                <w:rFonts w:asciiTheme="minorHAnsi" w:hAnsiTheme="minorHAnsi" w:cstheme="minorHAnsi"/>
                <w:sz w:val="22"/>
                <w:szCs w:val="22"/>
              </w:rPr>
              <w:lastRenderedPageBreak/>
              <w:t>Elaine/Brian</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Curriculum Guides Moving…</w:t>
            </w:r>
          </w:p>
          <w:p w:rsidR="001F5065" w:rsidRPr="009740C0"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2024-2025 Academic Degree Maps</w:t>
            </w:r>
          </w:p>
          <w:p w:rsidR="001F5065" w:rsidRDefault="001F5065" w:rsidP="001F5065">
            <w:pPr>
              <w:pStyle w:val="ListParagraph"/>
              <w:numPr>
                <w:ilvl w:val="0"/>
                <w:numId w:val="1"/>
              </w:numPr>
              <w:rPr>
                <w:rFonts w:asciiTheme="minorHAnsi" w:hAnsiTheme="minorHAnsi" w:cstheme="minorHAnsi"/>
              </w:rPr>
            </w:pPr>
            <w:r>
              <w:rPr>
                <w:rFonts w:asciiTheme="minorHAnsi" w:hAnsiTheme="minorHAnsi" w:cstheme="minorHAnsi"/>
              </w:rPr>
              <w:t>Workgroup: Elaine Simmons, Brian Howe, Kathy Kottas, Stephanie Joiner, Wendy Miller, Megan Chambers, Mary Doyle, Shanda Mull, Samantha Stueder, Lindsay Holmes, Sarah Riegel, Denise Schreiber, Vic Martin, Latoya Hill, Cathy Smith, Mary Foley, Chris Baker, Kurt Teal, Roni Wertz</w:t>
            </w:r>
          </w:p>
          <w:p w:rsidR="001F5065" w:rsidRPr="003051A7" w:rsidRDefault="001F5065" w:rsidP="001F5065">
            <w:pPr>
              <w:pStyle w:val="ListParagraph"/>
              <w:numPr>
                <w:ilvl w:val="0"/>
                <w:numId w:val="1"/>
              </w:numPr>
              <w:rPr>
                <w:rFonts w:asciiTheme="minorHAnsi" w:hAnsiTheme="minorHAnsi" w:cstheme="minorHAnsi"/>
                <w:b/>
              </w:rPr>
            </w:pPr>
            <w:r>
              <w:rPr>
                <w:rFonts w:asciiTheme="minorHAnsi" w:hAnsiTheme="minorHAnsi" w:cstheme="minorHAnsi"/>
                <w:b/>
              </w:rPr>
              <w:t>Template has been designed; test work is occurring among workgroup members</w:t>
            </w:r>
          </w:p>
          <w:p w:rsidR="001F5065" w:rsidRDefault="001F5065" w:rsidP="001F5065">
            <w:pPr>
              <w:pStyle w:val="ListParagraph"/>
              <w:numPr>
                <w:ilvl w:val="0"/>
                <w:numId w:val="1"/>
              </w:numPr>
              <w:rPr>
                <w:rFonts w:eastAsia="Calibri" w:cs="Calibri"/>
              </w:rPr>
            </w:pPr>
            <w:r>
              <w:rPr>
                <w:rFonts w:eastAsia="Calibri" w:cs="Calibri"/>
              </w:rPr>
              <w:t>Proposed Timeline</w:t>
            </w:r>
          </w:p>
          <w:p w:rsidR="001F5065" w:rsidRDefault="001F5065" w:rsidP="001F5065">
            <w:pPr>
              <w:pStyle w:val="ListParagraph"/>
              <w:numPr>
                <w:ilvl w:val="1"/>
                <w:numId w:val="1"/>
              </w:numPr>
              <w:rPr>
                <w:rFonts w:eastAsia="Times New Roman"/>
              </w:rPr>
            </w:pPr>
            <w:r>
              <w:rPr>
                <w:rFonts w:eastAsia="Times New Roman"/>
              </w:rPr>
              <w:t>March-May – Research KBOR Guidelines; Develop Barton’s Template</w:t>
            </w:r>
          </w:p>
          <w:p w:rsidR="001F5065" w:rsidRDefault="001F5065" w:rsidP="001F5065">
            <w:pPr>
              <w:pStyle w:val="ListParagraph"/>
              <w:numPr>
                <w:ilvl w:val="1"/>
                <w:numId w:val="1"/>
              </w:numPr>
              <w:rPr>
                <w:rFonts w:eastAsia="Times New Roman"/>
              </w:rPr>
            </w:pPr>
            <w:r>
              <w:rPr>
                <w:rFonts w:eastAsia="Times New Roman"/>
              </w:rPr>
              <w:t>June/July – Template Preparation</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August 1-September 22, 2023 – Teams utilize current curriculum guides for transition to 2024-2025 academic degree map template</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September 25-29, 2023 – Advisement Center reviews draft academic degree maps</w:t>
            </w:r>
          </w:p>
          <w:p w:rsidR="001F5065" w:rsidRPr="00137C94" w:rsidRDefault="001F5065" w:rsidP="001F5065">
            <w:pPr>
              <w:pStyle w:val="ListParagraph"/>
              <w:numPr>
                <w:ilvl w:val="1"/>
                <w:numId w:val="1"/>
              </w:numPr>
              <w:rPr>
                <w:rFonts w:eastAsia="Times New Roman"/>
                <w:highlight w:val="cyan"/>
              </w:rPr>
            </w:pPr>
            <w:r w:rsidRPr="00137C94">
              <w:rPr>
                <w:rFonts w:eastAsia="Times New Roman"/>
                <w:highlight w:val="cyan"/>
              </w:rPr>
              <w:t>October 2, 2023 – degree maps due to Sarah/Denise</w:t>
            </w:r>
          </w:p>
          <w:p w:rsidR="001F5065" w:rsidRDefault="001F5065" w:rsidP="001F5065">
            <w:pPr>
              <w:pStyle w:val="ListParagraph"/>
              <w:numPr>
                <w:ilvl w:val="1"/>
                <w:numId w:val="1"/>
              </w:numPr>
              <w:rPr>
                <w:rFonts w:eastAsia="Times New Roman"/>
              </w:rPr>
            </w:pPr>
            <w:r>
              <w:rPr>
                <w:rFonts w:eastAsia="Times New Roman"/>
              </w:rPr>
              <w:t>October 2-31, 2023 – Sarah/Denise review degree maps</w:t>
            </w:r>
          </w:p>
          <w:p w:rsidR="001F5065" w:rsidRDefault="001F5065" w:rsidP="001F5065">
            <w:pPr>
              <w:pStyle w:val="ListParagraph"/>
              <w:numPr>
                <w:ilvl w:val="1"/>
                <w:numId w:val="1"/>
              </w:numPr>
              <w:rPr>
                <w:rFonts w:eastAsia="Times New Roman"/>
              </w:rPr>
            </w:pPr>
            <w:r>
              <w:rPr>
                <w:rFonts w:eastAsia="Times New Roman"/>
              </w:rPr>
              <w:t>November 1, 2023 – degree maps sent to Lori</w:t>
            </w:r>
          </w:p>
          <w:p w:rsidR="001F5065" w:rsidRDefault="001F5065" w:rsidP="001F5065">
            <w:pPr>
              <w:pStyle w:val="ListParagraph"/>
              <w:numPr>
                <w:ilvl w:val="1"/>
                <w:numId w:val="1"/>
              </w:numPr>
              <w:rPr>
                <w:rFonts w:eastAsia="Times New Roman"/>
              </w:rPr>
            </w:pPr>
            <w:r>
              <w:rPr>
                <w:rFonts w:eastAsia="Times New Roman"/>
              </w:rPr>
              <w:t>November 1, 2023 to January 31, 2024 – Lori updates Degree Works</w:t>
            </w:r>
          </w:p>
          <w:p w:rsidR="001F5065" w:rsidRDefault="001F5065" w:rsidP="001F5065">
            <w:pPr>
              <w:pStyle w:val="ListParagraph"/>
              <w:numPr>
                <w:ilvl w:val="1"/>
                <w:numId w:val="1"/>
              </w:numPr>
              <w:rPr>
                <w:rFonts w:eastAsia="Times New Roman"/>
              </w:rPr>
            </w:pPr>
            <w:r>
              <w:rPr>
                <w:rFonts w:eastAsia="Times New Roman"/>
              </w:rPr>
              <w:t>February 1-14, 2024 – Sarah/Denise will resave degree maps on the T: drive</w:t>
            </w:r>
          </w:p>
          <w:p w:rsidR="001F5065" w:rsidRDefault="001F5065" w:rsidP="001F5065">
            <w:pPr>
              <w:pStyle w:val="ListParagraph"/>
              <w:numPr>
                <w:ilvl w:val="1"/>
                <w:numId w:val="1"/>
              </w:numPr>
              <w:rPr>
                <w:rFonts w:eastAsia="Times New Roman"/>
              </w:rPr>
            </w:pPr>
            <w:r>
              <w:rPr>
                <w:rFonts w:eastAsia="Times New Roman"/>
              </w:rPr>
              <w:t xml:space="preserve">February 15-29, 2024 – Samantha complete web updates; required centralized web location in addition individual program/discipline web pages </w:t>
            </w:r>
          </w:p>
          <w:p w:rsidR="001F5065" w:rsidRDefault="001F5065" w:rsidP="001F5065">
            <w:pPr>
              <w:pStyle w:val="ListParagraph"/>
              <w:numPr>
                <w:ilvl w:val="1"/>
                <w:numId w:val="1"/>
              </w:numPr>
              <w:rPr>
                <w:rFonts w:eastAsia="Times New Roman"/>
              </w:rPr>
            </w:pPr>
            <w:r>
              <w:rPr>
                <w:rFonts w:eastAsia="Times New Roman"/>
              </w:rPr>
              <w:t>February 1 to April 1, 2024 – Advisor training on degree maps</w:t>
            </w:r>
          </w:p>
          <w:p w:rsidR="001F5065" w:rsidRDefault="001F5065" w:rsidP="001F5065">
            <w:pPr>
              <w:pStyle w:val="ListParagraph"/>
              <w:numPr>
                <w:ilvl w:val="1"/>
                <w:numId w:val="1"/>
              </w:numPr>
              <w:rPr>
                <w:rFonts w:eastAsia="Times New Roman"/>
                <w:b/>
                <w:bCs/>
              </w:rPr>
            </w:pPr>
            <w:r>
              <w:rPr>
                <w:rFonts w:eastAsia="Times New Roman"/>
              </w:rPr>
              <w:t>March 1, 2024 – degree maps posted on the web</w:t>
            </w:r>
          </w:p>
          <w:p w:rsidR="001F5065" w:rsidRDefault="001F5065" w:rsidP="001F5065">
            <w:pPr>
              <w:pStyle w:val="ListParagraph"/>
              <w:numPr>
                <w:ilvl w:val="1"/>
                <w:numId w:val="1"/>
              </w:numPr>
              <w:rPr>
                <w:rFonts w:eastAsia="Times New Roman"/>
              </w:rPr>
            </w:pPr>
            <w:r>
              <w:rPr>
                <w:rFonts w:eastAsia="Times New Roman"/>
              </w:rPr>
              <w:t>April 10, 2024 – Fall 2024 Enrollment Begins</w:t>
            </w:r>
          </w:p>
          <w:p w:rsidR="001F5065" w:rsidRPr="00D943EC" w:rsidRDefault="001F5065" w:rsidP="001F5065">
            <w:pPr>
              <w:pStyle w:val="ListParagraph"/>
              <w:numPr>
                <w:ilvl w:val="0"/>
                <w:numId w:val="1"/>
              </w:numPr>
              <w:rPr>
                <w:rFonts w:asciiTheme="minorHAnsi" w:hAnsiTheme="minorHAnsi" w:cstheme="minorHAnsi"/>
                <w:b/>
              </w:rPr>
            </w:pPr>
            <w:r w:rsidRPr="00D943EC">
              <w:rPr>
                <w:rFonts w:asciiTheme="minorHAnsi" w:hAnsiTheme="minorHAnsi" w:cstheme="minorHAnsi"/>
                <w:b/>
              </w:rPr>
              <w:t>Discussion items:</w:t>
            </w:r>
          </w:p>
          <w:p w:rsidR="001F5065" w:rsidRPr="004D178C"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Group would like some overall, general training on the new degree maps</w:t>
            </w:r>
          </w:p>
          <w:p w:rsidR="001F5065" w:rsidRDefault="001F5065" w:rsidP="001F5065">
            <w:pPr>
              <w:pStyle w:val="ListParagraph"/>
              <w:numPr>
                <w:ilvl w:val="1"/>
                <w:numId w:val="1"/>
              </w:numPr>
              <w:rPr>
                <w:rFonts w:asciiTheme="minorHAnsi" w:hAnsiTheme="minorHAnsi" w:cstheme="minorHAnsi"/>
              </w:rPr>
            </w:pPr>
            <w:r w:rsidRPr="004D178C">
              <w:rPr>
                <w:rFonts w:asciiTheme="minorHAnsi" w:hAnsiTheme="minorHAnsi" w:cstheme="minorHAnsi"/>
              </w:rPr>
              <w:t>Need to determine how we will phase out the old guides: how they are displayed on the web, language, etc.</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one webpage with all the links to the old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Have a link to new maps and old guides at the top of the programs of study page</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 xml:space="preserve">How to phase in the degree maps?  Samantha suggested link the degree maps on the program web pages and have language </w:t>
            </w:r>
            <w:proofErr w:type="gramStart"/>
            <w:r>
              <w:rPr>
                <w:rFonts w:asciiTheme="minorHAnsi" w:hAnsiTheme="minorHAnsi" w:cstheme="minorHAnsi"/>
              </w:rPr>
              <w:t>saying  “</w:t>
            </w:r>
            <w:proofErr w:type="gramEnd"/>
            <w:r>
              <w:rPr>
                <w:rFonts w:asciiTheme="minorHAnsi" w:hAnsiTheme="minorHAnsi" w:cstheme="minorHAnsi"/>
              </w:rPr>
              <w:t>that if you enrolled before this date (have a date) you need to use this link” and it goes to the curriculum guides (a link to the master list of degree maps and a link to the master list of curriculum guides)</w:t>
            </w:r>
          </w:p>
          <w:p w:rsidR="001F5065" w:rsidRDefault="001F5065" w:rsidP="001F5065">
            <w:pPr>
              <w:pStyle w:val="ListParagraph"/>
              <w:numPr>
                <w:ilvl w:val="1"/>
                <w:numId w:val="1"/>
              </w:numPr>
              <w:rPr>
                <w:rFonts w:asciiTheme="minorHAnsi" w:hAnsiTheme="minorHAnsi" w:cstheme="minorHAnsi"/>
              </w:rPr>
            </w:pPr>
            <w:r>
              <w:rPr>
                <w:rFonts w:asciiTheme="minorHAnsi" w:hAnsiTheme="minorHAnsi" w:cstheme="minorHAnsi"/>
              </w:rPr>
              <w:t>Mary Doyle suggested have the language say “if you were admitted before this date, not if you are enrolled”</w:t>
            </w:r>
          </w:p>
          <w:p w:rsidR="001F5065" w:rsidRPr="00570FA9" w:rsidRDefault="001F5065" w:rsidP="001F5065">
            <w:pPr>
              <w:pStyle w:val="ListParagraph"/>
              <w:numPr>
                <w:ilvl w:val="1"/>
                <w:numId w:val="1"/>
              </w:numPr>
              <w:rPr>
                <w:rFonts w:asciiTheme="minorHAnsi" w:hAnsiTheme="minorHAnsi" w:cstheme="minorHAnsi"/>
              </w:rPr>
            </w:pPr>
            <w:r w:rsidRPr="00570FA9">
              <w:rPr>
                <w:rFonts w:asciiTheme="minorHAnsi" w:hAnsiTheme="minorHAnsi" w:cstheme="minorHAnsi"/>
              </w:rPr>
              <w:t>Samantha will put together a mock master page for the current curriculum guides</w:t>
            </w:r>
          </w:p>
          <w:p w:rsidR="001F5065" w:rsidRDefault="001F5065" w:rsidP="001F5065">
            <w:pPr>
              <w:rPr>
                <w:rFonts w:asciiTheme="minorHAnsi" w:hAnsiTheme="minorHAnsi" w:cstheme="minorHAnsi"/>
              </w:rPr>
            </w:pPr>
          </w:p>
          <w:p w:rsidR="0009489D" w:rsidRDefault="001F5065" w:rsidP="00AC4A27">
            <w:r>
              <w:object w:dxaOrig="1539" w:dyaOrig="996">
                <v:shape id="_x0000_i1030" type="#_x0000_t75" style="width:77.2pt;height:49.55pt" o:ole="">
                  <v:imagedata r:id="rId20" o:title=""/>
                </v:shape>
                <o:OLEObject Type="Embed" ProgID="Acrobat.Document.DC" ShapeID="_x0000_i1030" DrawAspect="Icon" ObjectID="_1753161895" r:id="rId21"/>
              </w:object>
            </w:r>
            <w:r w:rsidR="00BF7CC1">
              <w:object w:dxaOrig="1454" w:dyaOrig="941">
                <v:shape id="_x0000_i1031" type="#_x0000_t75" style="width:73.05pt;height:46.45pt" o:ole="">
                  <v:imagedata r:id="rId22" o:title=""/>
                </v:shape>
                <o:OLEObject Type="Embed" ProgID="Acrobat.Document.DC" ShapeID="_x0000_i1031" DrawAspect="Icon" ObjectID="_1753161896" r:id="rId23"/>
              </w:object>
            </w:r>
          </w:p>
          <w:p w:rsidR="0009489D" w:rsidRPr="0009489D" w:rsidRDefault="0009489D" w:rsidP="00AC4A27"/>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32259C" w:rsidRDefault="001F5065" w:rsidP="001F5065">
            <w:pPr>
              <w:rPr>
                <w:rFonts w:asciiTheme="minorHAnsi" w:hAnsiTheme="minorHAnsi" w:cstheme="minorHAnsi"/>
                <w:b/>
              </w:rPr>
            </w:pPr>
            <w:r>
              <w:rPr>
                <w:rFonts w:asciiTheme="minorHAnsi" w:hAnsiTheme="minorHAnsi" w:cstheme="minorHAnsi"/>
                <w:b/>
              </w:rPr>
              <w:t xml:space="preserve">Scales Technician at GVP/Junction City </w:t>
            </w:r>
          </w:p>
          <w:p w:rsidR="001F5065" w:rsidRPr="00822787" w:rsidRDefault="001F5065" w:rsidP="001F5065">
            <w:pPr>
              <w:pStyle w:val="ListParagraph"/>
              <w:numPr>
                <w:ilvl w:val="0"/>
                <w:numId w:val="8"/>
              </w:numPr>
              <w:rPr>
                <w:rFonts w:asciiTheme="minorHAnsi" w:hAnsiTheme="minorHAnsi" w:cstheme="minorHAnsi"/>
                <w:b/>
              </w:rPr>
            </w:pPr>
            <w:r>
              <w:rPr>
                <w:rFonts w:asciiTheme="minorHAnsi" w:hAnsiTheme="minorHAnsi" w:cstheme="minorHAnsi"/>
              </w:rPr>
              <w:t>Spring 2024</w:t>
            </w:r>
          </w:p>
          <w:p w:rsidR="001F5065" w:rsidRPr="001D4387" w:rsidRDefault="001F5065" w:rsidP="001F5065">
            <w:pPr>
              <w:pStyle w:val="ListParagraph"/>
              <w:numPr>
                <w:ilvl w:val="0"/>
                <w:numId w:val="8"/>
              </w:numPr>
              <w:rPr>
                <w:rFonts w:asciiTheme="minorHAnsi" w:hAnsiTheme="minorHAnsi" w:cstheme="minorHAnsi"/>
                <w:b/>
              </w:rPr>
            </w:pPr>
            <w:r>
              <w:rPr>
                <w:rFonts w:asciiTheme="minorHAnsi" w:hAnsiTheme="minorHAnsi" w:cstheme="minorHAnsi"/>
              </w:rPr>
              <w:lastRenderedPageBreak/>
              <w:t>Discussions with Cloud Community College</w:t>
            </w:r>
            <w:r w:rsidR="00BB457F">
              <w:rPr>
                <w:rFonts w:asciiTheme="minorHAnsi" w:hAnsiTheme="minorHAnsi" w:cstheme="minorHAnsi"/>
              </w:rPr>
              <w:t xml:space="preserve"> &amp; Manhattan Technical – Two Term Approval</w:t>
            </w:r>
          </w:p>
          <w:p w:rsidR="001F5065" w:rsidRPr="00BB457F" w:rsidRDefault="00BB457F" w:rsidP="00BB457F">
            <w:pPr>
              <w:pStyle w:val="ListParagraph"/>
              <w:numPr>
                <w:ilvl w:val="1"/>
                <w:numId w:val="8"/>
              </w:numPr>
              <w:rPr>
                <w:rFonts w:asciiTheme="minorHAnsi" w:hAnsiTheme="minorHAnsi" w:cstheme="minorHAnsi"/>
              </w:rPr>
            </w:pPr>
            <w:r w:rsidRPr="00BB457F">
              <w:rPr>
                <w:rFonts w:asciiTheme="minorHAnsi" w:hAnsiTheme="minorHAnsi" w:cstheme="minorHAnsi"/>
              </w:rPr>
              <w:t>Mary working on documentation details</w:t>
            </w:r>
          </w:p>
          <w:p w:rsidR="00BB457F" w:rsidRPr="0009489D" w:rsidRDefault="00BB457F" w:rsidP="00BB457F">
            <w:pPr>
              <w:pStyle w:val="ListParagraph"/>
              <w:numPr>
                <w:ilvl w:val="0"/>
                <w:numId w:val="8"/>
              </w:numPr>
              <w:rPr>
                <w:rFonts w:asciiTheme="minorHAnsi" w:hAnsiTheme="minorHAnsi" w:cstheme="minorHAnsi"/>
                <w:b/>
              </w:rPr>
            </w:pPr>
            <w:r w:rsidRPr="00BB457F">
              <w:rPr>
                <w:rFonts w:asciiTheme="minorHAnsi" w:hAnsiTheme="minorHAnsi" w:cstheme="minorHAnsi"/>
              </w:rPr>
              <w:t>After signatures – promotion!</w:t>
            </w:r>
          </w:p>
          <w:p w:rsidR="0009489D" w:rsidRPr="00D943EC" w:rsidRDefault="0009489D" w:rsidP="000948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Kurt/Kathy/Mary</w:t>
            </w:r>
          </w:p>
        </w:tc>
      </w:tr>
      <w:tr w:rsidR="001F506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Case New Holland (CNH) Top Tech Program (Agriculture Mechanics-Top Tech)</w:t>
            </w:r>
          </w:p>
          <w:bookmarkStart w:id="5" w:name="_MON_1713764552"/>
          <w:bookmarkEnd w:id="5"/>
          <w:p w:rsidR="001F5065" w:rsidRDefault="001F5065" w:rsidP="001F5065">
            <w:pPr>
              <w:rPr>
                <w:rFonts w:asciiTheme="minorHAnsi" w:hAnsiTheme="minorHAnsi" w:cstheme="minorHAnsi"/>
                <w:b/>
              </w:rPr>
            </w:pPr>
            <w:r>
              <w:rPr>
                <w:rFonts w:asciiTheme="minorHAnsi" w:hAnsiTheme="minorHAnsi" w:cstheme="minorHAnsi"/>
                <w:b/>
              </w:rPr>
              <w:object w:dxaOrig="1518" w:dyaOrig="998" w14:anchorId="3B8801EA">
                <v:shape id="_x0000_i1032" type="#_x0000_t75" style="width:1in;height:51.65pt" o:ole="">
                  <v:imagedata r:id="rId24" o:title=""/>
                </v:shape>
                <o:OLEObject Type="Embed" ProgID="Word.Document.12" ShapeID="_x0000_i1032" DrawAspect="Icon" ObjectID="_1753161897" r:id="rId25">
                  <o:FieldCodes>\s</o:FieldCodes>
                </o:OLEObject>
              </w:object>
            </w:r>
          </w:p>
          <w:p w:rsidR="001F5065"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 xml:space="preserve">KBOR approved </w:t>
            </w:r>
          </w:p>
          <w:p w:rsidR="001F5065" w:rsidRDefault="001F5065" w:rsidP="001F5065">
            <w:pPr>
              <w:pStyle w:val="ListParagraph"/>
              <w:numPr>
                <w:ilvl w:val="0"/>
                <w:numId w:val="4"/>
              </w:numPr>
              <w:rPr>
                <w:rFonts w:asciiTheme="minorHAnsi" w:hAnsiTheme="minorHAnsi" w:cstheme="minorHAnsi"/>
              </w:rPr>
            </w:pPr>
            <w:r w:rsidRPr="0070324E">
              <w:rPr>
                <w:rFonts w:asciiTheme="minorHAnsi" w:hAnsiTheme="minorHAnsi" w:cstheme="minorHAnsi"/>
              </w:rPr>
              <w:t>Effective date – Fall 202</w:t>
            </w:r>
            <w:r w:rsidR="00DE5487">
              <w:rPr>
                <w:rFonts w:asciiTheme="minorHAnsi" w:hAnsiTheme="minorHAnsi" w:cstheme="minorHAnsi"/>
              </w:rPr>
              <w:t>4</w:t>
            </w:r>
          </w:p>
          <w:p w:rsidR="001F5065"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1F5065" w:rsidRPr="00CA0270" w:rsidRDefault="001F5065" w:rsidP="001F5065">
            <w:pPr>
              <w:pStyle w:val="ListParagraph"/>
              <w:numPr>
                <w:ilvl w:val="0"/>
                <w:numId w:val="4"/>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1F5065" w:rsidRPr="00CA0270" w:rsidRDefault="001F5065" w:rsidP="001F5065">
            <w:pPr>
              <w:pStyle w:val="ListParagraph"/>
              <w:numPr>
                <w:ilvl w:val="0"/>
                <w:numId w:val="4"/>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1F5065" w:rsidRPr="0070324E" w:rsidRDefault="001F5065" w:rsidP="001F5065">
            <w:pPr>
              <w:pStyle w:val="ListParagraph"/>
              <w:numPr>
                <w:ilvl w:val="0"/>
                <w:numId w:val="4"/>
              </w:numPr>
              <w:rPr>
                <w:rFonts w:asciiTheme="minorHAnsi" w:hAnsiTheme="minorHAnsi" w:cstheme="minorHAnsi"/>
              </w:rPr>
            </w:pPr>
            <w:r>
              <w:rPr>
                <w:rFonts w:asciiTheme="minorHAnsi" w:hAnsiTheme="minorHAnsi" w:cstheme="minorHAnsi"/>
              </w:rPr>
              <w:t>Major code (Lori) – 0217</w:t>
            </w:r>
          </w:p>
          <w:p w:rsidR="001F5065" w:rsidRPr="0070324E" w:rsidRDefault="001F5065" w:rsidP="001F5065">
            <w:pPr>
              <w:pStyle w:val="ListParagraph"/>
              <w:numPr>
                <w:ilvl w:val="0"/>
                <w:numId w:val="4"/>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 Done </w:t>
            </w:r>
          </w:p>
          <w:p w:rsidR="001F5065" w:rsidRPr="004A403F" w:rsidRDefault="001F5065" w:rsidP="001F5065">
            <w:pPr>
              <w:pStyle w:val="ListParagraph"/>
              <w:numPr>
                <w:ilvl w:val="0"/>
                <w:numId w:val="4"/>
              </w:numPr>
              <w:rPr>
                <w:rFonts w:asciiTheme="minorHAnsi" w:hAnsiTheme="minorHAnsi" w:cstheme="minorHAnsi"/>
                <w:b/>
              </w:rPr>
            </w:pPr>
            <w:r>
              <w:rPr>
                <w:rFonts w:asciiTheme="minorHAnsi" w:hAnsiTheme="minorHAnsi" w:cstheme="minorHAnsi"/>
              </w:rPr>
              <w:t xml:space="preserve">HLC/Dept of Ed (Myrna) – Approved </w:t>
            </w:r>
          </w:p>
          <w:p w:rsidR="001F5065" w:rsidRPr="007772ED" w:rsidRDefault="001F5065" w:rsidP="001F5065">
            <w:pPr>
              <w:pStyle w:val="ListParagraph"/>
              <w:numPr>
                <w:ilvl w:val="0"/>
                <w:numId w:val="4"/>
              </w:numPr>
              <w:rPr>
                <w:rFonts w:asciiTheme="minorHAnsi" w:hAnsiTheme="minorHAnsi" w:cstheme="minorHAnsi"/>
              </w:rPr>
            </w:pPr>
            <w:r w:rsidRPr="007772ED">
              <w:rPr>
                <w:rFonts w:asciiTheme="minorHAnsi" w:hAnsiTheme="minorHAnsi" w:cstheme="minorHAnsi"/>
              </w:rPr>
              <w:t xml:space="preserve">Advisor assignment/notification (Mary D.) – Mary Foley is advising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Programs of Study page (Samantha/Mary)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Admissions application (Tana)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 xml:space="preserve">Change of Major form (Mary D.) – Done </w:t>
            </w:r>
          </w:p>
          <w:p w:rsidR="001F5065" w:rsidRPr="00F4626A" w:rsidRDefault="001F5065" w:rsidP="001F5065">
            <w:pPr>
              <w:pStyle w:val="ListParagraph"/>
              <w:numPr>
                <w:ilvl w:val="0"/>
                <w:numId w:val="4"/>
              </w:numPr>
              <w:rPr>
                <w:rFonts w:asciiTheme="minorHAnsi" w:hAnsiTheme="minorHAnsi" w:cstheme="minorHAnsi"/>
              </w:rPr>
            </w:pPr>
            <w:r w:rsidRPr="00F4626A">
              <w:rPr>
                <w:rFonts w:asciiTheme="minorHAnsi" w:hAnsiTheme="minorHAnsi" w:cstheme="minorHAnsi"/>
              </w:rPr>
              <w:t>Internal promotion (Mary)</w:t>
            </w:r>
            <w:r w:rsidR="00FA6584">
              <w:rPr>
                <w:rFonts w:asciiTheme="minorHAnsi" w:hAnsiTheme="minorHAnsi" w:cstheme="minorHAnsi"/>
              </w:rPr>
              <w:t xml:space="preserve"> – on hold for now; building won’t be done until summer 2024 and an instructor needs to be hired </w:t>
            </w:r>
          </w:p>
          <w:p w:rsidR="001F5065" w:rsidRPr="0009489D" w:rsidRDefault="001F5065" w:rsidP="00AC4A27">
            <w:pPr>
              <w:pStyle w:val="ListParagraph"/>
              <w:numPr>
                <w:ilvl w:val="0"/>
                <w:numId w:val="4"/>
              </w:numPr>
              <w:rPr>
                <w:rFonts w:asciiTheme="minorHAnsi" w:hAnsiTheme="minorHAnsi" w:cstheme="minorHAnsi"/>
                <w:b/>
              </w:rPr>
            </w:pPr>
            <w:r w:rsidRPr="00F4626A">
              <w:rPr>
                <w:rFonts w:asciiTheme="minorHAnsi" w:hAnsiTheme="minorHAnsi" w:cstheme="minorHAnsi"/>
              </w:rPr>
              <w:t>External promotion (Maggie)</w:t>
            </w:r>
          </w:p>
          <w:p w:rsidR="0009489D" w:rsidRDefault="0009489D" w:rsidP="000948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1F5065" w:rsidRPr="005B38A2" w:rsidTr="00C6348D">
        <w:trPr>
          <w:trHeight w:val="65"/>
        </w:trPr>
        <w:tc>
          <w:tcPr>
            <w:tcW w:w="8725" w:type="dxa"/>
            <w:gridSpan w:val="10"/>
            <w:tcBorders>
              <w:bottom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Welding </w:t>
            </w:r>
            <w:r w:rsidR="00FA6584">
              <w:rPr>
                <w:rFonts w:asciiTheme="minorHAnsi" w:hAnsiTheme="minorHAnsi" w:cstheme="minorHAnsi"/>
                <w:b/>
              </w:rPr>
              <w:t xml:space="preserve">– DONE </w:t>
            </w:r>
          </w:p>
          <w:bookmarkStart w:id="6" w:name="_MON_1700024966"/>
          <w:bookmarkEnd w:id="6"/>
          <w:p w:rsidR="001F5065" w:rsidRDefault="001F5065" w:rsidP="001F5065">
            <w:pPr>
              <w:rPr>
                <w:rFonts w:asciiTheme="minorHAnsi" w:hAnsiTheme="minorHAnsi" w:cstheme="minorHAnsi"/>
              </w:rPr>
            </w:pPr>
            <w:r>
              <w:rPr>
                <w:rFonts w:asciiTheme="minorHAnsi" w:hAnsiTheme="minorHAnsi" w:cstheme="minorHAnsi"/>
              </w:rPr>
              <w:object w:dxaOrig="1518" w:dyaOrig="998" w14:anchorId="6BBE4E5D">
                <v:shape id="_x0000_i1033" type="#_x0000_t75" style="width:1in;height:51.65pt" o:ole="">
                  <v:imagedata r:id="rId26" o:title=""/>
                </v:shape>
                <o:OLEObject Type="Embed" ProgID="Word.Document.12" ShapeID="_x0000_i1033" DrawAspect="Icon" ObjectID="_1753161898" r:id="rId27">
                  <o:FieldCodes>\s</o:FieldCodes>
                </o:OLEObject>
              </w:object>
            </w:r>
          </w:p>
          <w:p w:rsidR="001F5065"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Expanding welding program into 3 exit points</w:t>
            </w:r>
          </w:p>
          <w:p w:rsidR="001F5065"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Effective date – Fall 2023</w:t>
            </w:r>
          </w:p>
          <w:p w:rsidR="001F5065" w:rsidRPr="0070324E"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1F5065" w:rsidRPr="00CA0270" w:rsidRDefault="001F5065" w:rsidP="001F5065">
            <w:pPr>
              <w:pStyle w:val="ListParagraph"/>
              <w:numPr>
                <w:ilvl w:val="0"/>
                <w:numId w:val="7"/>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1F5065" w:rsidRPr="00CA0270" w:rsidRDefault="001F5065" w:rsidP="001F5065">
            <w:pPr>
              <w:pStyle w:val="ListParagraph"/>
              <w:numPr>
                <w:ilvl w:val="0"/>
                <w:numId w:val="7"/>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1F5065" w:rsidRPr="0070324E"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Major code (Lori) – 4802</w:t>
            </w:r>
          </w:p>
          <w:p w:rsidR="001F5065" w:rsidRPr="0070324E" w:rsidRDefault="001F5065" w:rsidP="001F5065">
            <w:pPr>
              <w:pStyle w:val="ListParagraph"/>
              <w:numPr>
                <w:ilvl w:val="0"/>
                <w:numId w:val="7"/>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1F5065"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 xml:space="preserve">HLC/Dept of Ed (Myrna) – Approved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 xml:space="preserve">Advisor assignment/notification (Mary D.) – Jacob Streit is advising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Programs of Study page (Samantha/Mary)</w:t>
            </w:r>
            <w:r>
              <w:rPr>
                <w:rFonts w:asciiTheme="minorHAnsi" w:hAnsiTheme="minorHAnsi" w:cstheme="minorHAnsi"/>
              </w:rPr>
              <w:t xml:space="preserve"> – Done</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 xml:space="preserve">Admissions application (Tana) – Done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Change of Major form (Mary D.)</w:t>
            </w:r>
            <w:r>
              <w:rPr>
                <w:rFonts w:asciiTheme="minorHAnsi" w:hAnsiTheme="minorHAnsi" w:cstheme="minorHAnsi"/>
              </w:rPr>
              <w:t xml:space="preserve"> – Done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Internal promotion (Mary)</w:t>
            </w:r>
            <w:r w:rsidR="00AD6037">
              <w:rPr>
                <w:rFonts w:asciiTheme="minorHAnsi" w:hAnsiTheme="minorHAnsi" w:cstheme="minorHAnsi"/>
              </w:rPr>
              <w:t xml:space="preserve"> – Done </w:t>
            </w:r>
          </w:p>
          <w:p w:rsidR="001F5065" w:rsidRDefault="001F5065" w:rsidP="00AC4A27">
            <w:pPr>
              <w:pStyle w:val="ListParagraph"/>
              <w:numPr>
                <w:ilvl w:val="0"/>
                <w:numId w:val="7"/>
              </w:numPr>
              <w:rPr>
                <w:rFonts w:asciiTheme="minorHAnsi" w:hAnsiTheme="minorHAnsi" w:cstheme="minorHAnsi"/>
              </w:rPr>
            </w:pPr>
            <w:r w:rsidRPr="00F4626A">
              <w:rPr>
                <w:rFonts w:asciiTheme="minorHAnsi" w:hAnsiTheme="minorHAnsi" w:cstheme="minorHAnsi"/>
              </w:rPr>
              <w:t>External promotion (Maggie)</w:t>
            </w:r>
            <w:r w:rsidR="00AD6037">
              <w:rPr>
                <w:rFonts w:asciiTheme="minorHAnsi" w:hAnsiTheme="minorHAnsi" w:cstheme="minorHAnsi"/>
              </w:rPr>
              <w:t xml:space="preserve"> – Done </w:t>
            </w:r>
          </w:p>
          <w:p w:rsidR="0009489D" w:rsidRPr="00B27E47" w:rsidRDefault="0009489D" w:rsidP="0009489D">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1F5065" w:rsidRPr="005B38A2" w:rsidTr="00C6348D">
        <w:trPr>
          <w:trHeight w:val="65"/>
        </w:trPr>
        <w:tc>
          <w:tcPr>
            <w:tcW w:w="8725" w:type="dxa"/>
            <w:gridSpan w:val="10"/>
            <w:tcBorders>
              <w:bottom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Music Accompaniment AA and Certificate</w:t>
            </w:r>
            <w:r w:rsidR="00FA6584">
              <w:rPr>
                <w:rFonts w:asciiTheme="minorHAnsi" w:hAnsiTheme="minorHAnsi" w:cstheme="minorHAnsi"/>
                <w:b/>
              </w:rPr>
              <w:t xml:space="preserve"> – DONE </w:t>
            </w:r>
          </w:p>
          <w:bookmarkStart w:id="7" w:name="_MON_1739684873"/>
          <w:bookmarkEnd w:id="7"/>
          <w:p w:rsidR="001F5065" w:rsidRDefault="001F5065" w:rsidP="001F5065">
            <w:pPr>
              <w:rPr>
                <w:rFonts w:asciiTheme="minorHAnsi" w:hAnsiTheme="minorHAnsi" w:cstheme="minorHAnsi"/>
                <w:b/>
              </w:rPr>
            </w:pPr>
            <w:r>
              <w:rPr>
                <w:rFonts w:asciiTheme="minorHAnsi" w:hAnsiTheme="minorHAnsi" w:cstheme="minorHAnsi"/>
                <w:b/>
              </w:rPr>
              <w:object w:dxaOrig="1518" w:dyaOrig="998" w14:anchorId="2F89195A">
                <v:shape id="_x0000_i1034" type="#_x0000_t75" style="width:76.7pt;height:51.65pt" o:ole="">
                  <v:imagedata r:id="rId28" o:title=""/>
                </v:shape>
                <o:OLEObject Type="Embed" ProgID="Word.Document.12" ShapeID="_x0000_i1034" DrawAspect="Icon" ObjectID="_1753161899" r:id="rId29">
                  <o:FieldCodes>\s</o:FieldCodes>
                </o:OLEObject>
              </w:object>
            </w:r>
            <w:bookmarkStart w:id="8" w:name="_MON_1739684878"/>
            <w:bookmarkEnd w:id="8"/>
            <w:r>
              <w:rPr>
                <w:rFonts w:asciiTheme="minorHAnsi" w:hAnsiTheme="minorHAnsi" w:cstheme="minorHAnsi"/>
                <w:b/>
              </w:rPr>
              <w:object w:dxaOrig="1518" w:dyaOrig="998" w14:anchorId="6BBCF661">
                <v:shape id="_x0000_i1035" type="#_x0000_t75" style="width:76.7pt;height:51.65pt" o:ole="">
                  <v:imagedata r:id="rId30" o:title=""/>
                </v:shape>
                <o:OLEObject Type="Embed" ProgID="Word.Document.12" ShapeID="_x0000_i1035" DrawAspect="Icon" ObjectID="_1753161900" r:id="rId31">
                  <o:FieldCodes>\s</o:FieldCodes>
                </o:OLEObject>
              </w:object>
            </w:r>
          </w:p>
          <w:p w:rsidR="001F5065"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Effective date – Spring 2024</w:t>
            </w:r>
          </w:p>
          <w:p w:rsidR="001F5065" w:rsidRPr="0070324E" w:rsidRDefault="001F5065" w:rsidP="001F5065">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Campus location – Barton </w:t>
            </w:r>
            <w:proofErr w:type="gramStart"/>
            <w:r>
              <w:rPr>
                <w:rFonts w:asciiTheme="minorHAnsi" w:hAnsiTheme="minorHAnsi" w:cstheme="minorHAnsi"/>
              </w:rPr>
              <w:t>County(</w:t>
            </w:r>
            <w:proofErr w:type="gramEnd"/>
            <w:r>
              <w:rPr>
                <w:rFonts w:asciiTheme="minorHAnsi" w:hAnsiTheme="minorHAnsi" w:cstheme="minorHAnsi"/>
              </w:rPr>
              <w:t>GB)</w:t>
            </w:r>
          </w:p>
          <w:p w:rsidR="001F5065" w:rsidRPr="009D269A" w:rsidRDefault="001F5065" w:rsidP="001F5065">
            <w:pPr>
              <w:pStyle w:val="ListParagraph"/>
              <w:numPr>
                <w:ilvl w:val="0"/>
                <w:numId w:val="7"/>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 Done </w:t>
            </w:r>
          </w:p>
          <w:p w:rsidR="001F5065" w:rsidRPr="00CA0270" w:rsidRDefault="001F5065" w:rsidP="001F5065">
            <w:pPr>
              <w:pStyle w:val="ListParagraph"/>
              <w:numPr>
                <w:ilvl w:val="0"/>
                <w:numId w:val="7"/>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50.0907 </w:t>
            </w:r>
          </w:p>
          <w:p w:rsidR="001F5065" w:rsidRPr="0070324E"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Major code (Lori) – 5009</w:t>
            </w:r>
          </w:p>
          <w:p w:rsidR="001F5065" w:rsidRPr="0070324E" w:rsidRDefault="001F5065" w:rsidP="001F5065">
            <w:pPr>
              <w:pStyle w:val="ListParagraph"/>
              <w:numPr>
                <w:ilvl w:val="0"/>
                <w:numId w:val="7"/>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1F5065" w:rsidRDefault="001F5065" w:rsidP="001F5065">
            <w:pPr>
              <w:pStyle w:val="ListParagraph"/>
              <w:numPr>
                <w:ilvl w:val="0"/>
                <w:numId w:val="7"/>
              </w:numPr>
              <w:rPr>
                <w:rFonts w:asciiTheme="minorHAnsi" w:hAnsiTheme="minorHAnsi" w:cstheme="minorHAnsi"/>
              </w:rPr>
            </w:pPr>
            <w:r>
              <w:rPr>
                <w:rFonts w:asciiTheme="minorHAnsi" w:hAnsiTheme="minorHAnsi" w:cstheme="minorHAnsi"/>
              </w:rPr>
              <w:t xml:space="preserve">HLC/Dept of Ed (Myrna) – n/a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 xml:space="preserve">Advisor assignment/notification (Mary D.) – general advising for now; Alejandro Avila will be trained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Programs of Study page (Samantha/Brian)</w:t>
            </w:r>
            <w:r>
              <w:rPr>
                <w:rFonts w:asciiTheme="minorHAnsi" w:hAnsiTheme="minorHAnsi" w:cstheme="minorHAnsi"/>
              </w:rPr>
              <w:t xml:space="preserve"> – Done</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Admissions application (Tana)</w:t>
            </w:r>
            <w:r w:rsidR="005960D8">
              <w:rPr>
                <w:rFonts w:asciiTheme="minorHAnsi" w:hAnsiTheme="minorHAnsi" w:cstheme="minorHAnsi"/>
              </w:rPr>
              <w:t xml:space="preserve"> – Done </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Change of Major form (Mary D.)</w:t>
            </w:r>
            <w:r>
              <w:rPr>
                <w:rFonts w:asciiTheme="minorHAnsi" w:hAnsiTheme="minorHAnsi" w:cstheme="minorHAnsi"/>
              </w:rPr>
              <w:t xml:space="preserve"> – Done</w:t>
            </w:r>
          </w:p>
          <w:p w:rsidR="001F5065" w:rsidRPr="00F4626A" w:rsidRDefault="001F5065" w:rsidP="001F5065">
            <w:pPr>
              <w:pStyle w:val="ListParagraph"/>
              <w:numPr>
                <w:ilvl w:val="0"/>
                <w:numId w:val="7"/>
              </w:numPr>
              <w:rPr>
                <w:rFonts w:asciiTheme="minorHAnsi" w:hAnsiTheme="minorHAnsi" w:cstheme="minorHAnsi"/>
              </w:rPr>
            </w:pPr>
            <w:r w:rsidRPr="00F4626A">
              <w:rPr>
                <w:rFonts w:asciiTheme="minorHAnsi" w:hAnsiTheme="minorHAnsi" w:cstheme="minorHAnsi"/>
              </w:rPr>
              <w:t>Internal promotion (Brian)</w:t>
            </w:r>
            <w:r w:rsidR="005960D8">
              <w:rPr>
                <w:rFonts w:asciiTheme="minorHAnsi" w:hAnsiTheme="minorHAnsi" w:cstheme="minorHAnsi"/>
              </w:rPr>
              <w:t xml:space="preserve"> </w:t>
            </w:r>
            <w:r w:rsidR="009512B1">
              <w:rPr>
                <w:rFonts w:asciiTheme="minorHAnsi" w:hAnsiTheme="minorHAnsi" w:cstheme="minorHAnsi"/>
              </w:rPr>
              <w:t xml:space="preserve">– Done </w:t>
            </w:r>
          </w:p>
          <w:p w:rsidR="001F5065" w:rsidRPr="0009489D" w:rsidRDefault="001F5065" w:rsidP="00AC4A27">
            <w:pPr>
              <w:pStyle w:val="ListParagraph"/>
              <w:numPr>
                <w:ilvl w:val="0"/>
                <w:numId w:val="7"/>
              </w:numPr>
              <w:rPr>
                <w:rFonts w:asciiTheme="minorHAnsi" w:hAnsiTheme="minorHAnsi" w:cstheme="minorHAnsi"/>
                <w:b/>
              </w:rPr>
            </w:pPr>
            <w:r w:rsidRPr="00F4626A">
              <w:rPr>
                <w:rFonts w:asciiTheme="minorHAnsi" w:hAnsiTheme="minorHAnsi" w:cstheme="minorHAnsi"/>
              </w:rPr>
              <w:t>External promotion (Maggie)</w:t>
            </w:r>
            <w:r w:rsidR="009512B1">
              <w:rPr>
                <w:rFonts w:asciiTheme="minorHAnsi" w:hAnsiTheme="minorHAnsi" w:cstheme="minorHAnsi"/>
              </w:rPr>
              <w:t xml:space="preserve"> – Done </w:t>
            </w:r>
          </w:p>
          <w:p w:rsidR="0009489D" w:rsidRDefault="0009489D" w:rsidP="0009489D">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Pr>
                <w:rFonts w:asciiTheme="minorHAnsi" w:hAnsiTheme="minorHAnsi" w:cstheme="minorHAnsi"/>
                <w:sz w:val="22"/>
                <w:szCs w:val="22"/>
              </w:rPr>
              <w:lastRenderedPageBreak/>
              <w:t>Brian</w:t>
            </w:r>
          </w:p>
        </w:tc>
      </w:tr>
      <w:tr w:rsidR="001F5065" w:rsidRPr="005B38A2" w:rsidTr="00C6348D">
        <w:trPr>
          <w:trHeight w:val="65"/>
        </w:trPr>
        <w:tc>
          <w:tcPr>
            <w:tcW w:w="8725" w:type="dxa"/>
            <w:gridSpan w:val="10"/>
            <w:tcBorders>
              <w:bottom w:val="single" w:sz="4" w:space="0" w:color="000000"/>
            </w:tcBorders>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Pratt Nursing – PN Program</w:t>
            </w:r>
          </w:p>
          <w:p w:rsidR="001F5065" w:rsidRPr="0044051C"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CC wants Barton to offer the PN program as well (Fall 2023)</w:t>
            </w:r>
          </w:p>
          <w:p w:rsidR="001F5065" w:rsidRPr="00041031"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KSBN approved</w:t>
            </w:r>
          </w:p>
          <w:p w:rsidR="001F5065" w:rsidRDefault="001F5065" w:rsidP="001F5065">
            <w:pPr>
              <w:pStyle w:val="ListParagraph"/>
              <w:numPr>
                <w:ilvl w:val="0"/>
                <w:numId w:val="5"/>
              </w:numPr>
              <w:rPr>
                <w:rFonts w:asciiTheme="minorHAnsi" w:hAnsiTheme="minorHAnsi" w:cstheme="minorHAnsi"/>
              </w:rPr>
            </w:pPr>
            <w:r w:rsidRPr="00041031">
              <w:rPr>
                <w:rFonts w:asciiTheme="minorHAnsi" w:hAnsiTheme="minorHAnsi" w:cstheme="minorHAnsi"/>
              </w:rPr>
              <w:t>Grant award to support hiring faculty</w:t>
            </w:r>
          </w:p>
          <w:p w:rsidR="001F5065" w:rsidRPr="0013597E" w:rsidRDefault="001F5065" w:rsidP="001F5065">
            <w:pPr>
              <w:pStyle w:val="ListParagraph"/>
              <w:numPr>
                <w:ilvl w:val="0"/>
                <w:numId w:val="5"/>
              </w:numPr>
              <w:rPr>
                <w:rFonts w:asciiTheme="minorHAnsi" w:hAnsiTheme="minorHAnsi" w:cstheme="minorHAnsi"/>
                <w:b/>
              </w:rPr>
            </w:pPr>
            <w:r>
              <w:rPr>
                <w:rFonts w:asciiTheme="minorHAnsi" w:hAnsiTheme="minorHAnsi" w:cstheme="minorHAnsi"/>
              </w:rPr>
              <w:t>Partner meeting with Pratt March 9; Signed MOU</w:t>
            </w:r>
          </w:p>
          <w:p w:rsidR="009512B1" w:rsidRDefault="001F5065" w:rsidP="009512B1">
            <w:pPr>
              <w:pStyle w:val="ListParagraph"/>
              <w:numPr>
                <w:ilvl w:val="0"/>
                <w:numId w:val="5"/>
              </w:numPr>
              <w:rPr>
                <w:rFonts w:asciiTheme="minorHAnsi" w:hAnsiTheme="minorHAnsi" w:cstheme="minorHAnsi"/>
              </w:rPr>
            </w:pPr>
            <w:r w:rsidRPr="00A777D8">
              <w:rPr>
                <w:rFonts w:asciiTheme="minorHAnsi" w:hAnsiTheme="minorHAnsi" w:cstheme="minorHAnsi"/>
              </w:rPr>
              <w:t>Faculty Search</w:t>
            </w:r>
            <w:r>
              <w:rPr>
                <w:rFonts w:asciiTheme="minorHAnsi" w:hAnsiTheme="minorHAnsi" w:cstheme="minorHAnsi"/>
              </w:rPr>
              <w:t xml:space="preserve"> still ongoing </w:t>
            </w:r>
          </w:p>
          <w:p w:rsidR="001F5065" w:rsidRPr="009512B1" w:rsidRDefault="009512B1" w:rsidP="009512B1">
            <w:pPr>
              <w:pStyle w:val="ListParagraph"/>
              <w:numPr>
                <w:ilvl w:val="1"/>
                <w:numId w:val="5"/>
              </w:numPr>
              <w:rPr>
                <w:rFonts w:asciiTheme="minorHAnsi" w:hAnsiTheme="minorHAnsi" w:cstheme="minorHAnsi"/>
              </w:rPr>
            </w:pPr>
            <w:r>
              <w:rPr>
                <w:rFonts w:asciiTheme="minorHAnsi" w:hAnsiTheme="minorHAnsi" w:cstheme="minorHAnsi"/>
              </w:rPr>
              <w:t xml:space="preserve">PN students that enrolled now will come to Great Bend for lecture and lab, clinicals will be in the Pratt area until faculty are hired </w:t>
            </w:r>
          </w:p>
          <w:p w:rsidR="001F5065" w:rsidRDefault="001F5065" w:rsidP="00AC4A27">
            <w:pPr>
              <w:pStyle w:val="ListParagraph"/>
              <w:numPr>
                <w:ilvl w:val="0"/>
                <w:numId w:val="5"/>
              </w:numPr>
              <w:rPr>
                <w:rFonts w:asciiTheme="minorHAnsi" w:hAnsiTheme="minorHAnsi" w:cstheme="minorHAnsi"/>
              </w:rPr>
            </w:pPr>
            <w:r>
              <w:rPr>
                <w:rFonts w:asciiTheme="minorHAnsi" w:hAnsiTheme="minorHAnsi" w:cstheme="minorHAnsi"/>
              </w:rPr>
              <w:t>Working on a joint partnership with hospitals so they could work as nurse at the hospital and teach for us a couple days a week (Pratt Regional Medical Center)</w:t>
            </w:r>
          </w:p>
          <w:p w:rsidR="0009489D" w:rsidRPr="00A04CFC" w:rsidRDefault="0009489D" w:rsidP="009512B1">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1F5065"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F7752F" w:rsidRDefault="001F5065" w:rsidP="001F5065">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4A6C24">
              <w:rPr>
                <w:rFonts w:asciiTheme="minorHAnsi" w:hAnsiTheme="minorHAnsi" w:cstheme="minorHAnsi"/>
              </w:rPr>
              <w:t>2023-2024</w:t>
            </w:r>
            <w:r>
              <w:rPr>
                <w:rFonts w:asciiTheme="minorHAnsi" w:hAnsiTheme="minorHAnsi" w:cstheme="minorHAnsi"/>
              </w:rPr>
              <w:t xml:space="preserve"> (total for 202</w:t>
            </w:r>
            <w:r w:rsidR="004A6C24">
              <w:rPr>
                <w:rFonts w:asciiTheme="minorHAnsi" w:hAnsiTheme="minorHAnsi" w:cstheme="minorHAnsi"/>
              </w:rPr>
              <w:t>2</w:t>
            </w:r>
            <w:r>
              <w:rPr>
                <w:rFonts w:asciiTheme="minorHAnsi" w:hAnsiTheme="minorHAnsi" w:cstheme="minorHAnsi"/>
              </w:rPr>
              <w:t>-202</w:t>
            </w:r>
            <w:r w:rsidR="004A6C24">
              <w:rPr>
                <w:rFonts w:asciiTheme="minorHAnsi" w:hAnsiTheme="minorHAnsi" w:cstheme="minorHAnsi"/>
              </w:rPr>
              <w:t>3</w:t>
            </w:r>
            <w:r>
              <w:rPr>
                <w:rFonts w:asciiTheme="minorHAnsi" w:hAnsiTheme="minorHAnsi" w:cstheme="minorHAnsi"/>
              </w:rPr>
              <w:t xml:space="preserve"> was </w:t>
            </w:r>
            <w:r w:rsidR="004A6C24">
              <w:rPr>
                <w:rFonts w:asciiTheme="minorHAnsi" w:hAnsiTheme="minorHAnsi" w:cstheme="minorHAnsi"/>
              </w:rPr>
              <w:t>998</w:t>
            </w:r>
            <w:r>
              <w:rPr>
                <w:rFonts w:asciiTheme="minorHAnsi" w:hAnsiTheme="minorHAnsi" w:cstheme="minorHAnsi"/>
              </w:rPr>
              <w:t>)</w:t>
            </w:r>
          </w:p>
          <w:p w:rsidR="001F5065" w:rsidRDefault="001F5065" w:rsidP="001F5065">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9512B1" w:rsidRDefault="009512B1" w:rsidP="001F5065">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1F5065" w:rsidRDefault="001F5065" w:rsidP="001F5065">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1F5065" w:rsidRDefault="001F5065" w:rsidP="00AC4A27">
            <w:pPr>
              <w:pStyle w:val="ListParagraph"/>
              <w:numPr>
                <w:ilvl w:val="0"/>
                <w:numId w:val="3"/>
              </w:numPr>
              <w:rPr>
                <w:rFonts w:asciiTheme="minorHAnsi" w:hAnsiTheme="minorHAnsi" w:cstheme="minorHAnsi"/>
              </w:rPr>
            </w:pPr>
            <w:r>
              <w:rPr>
                <w:rFonts w:asciiTheme="minorHAnsi" w:hAnsiTheme="minorHAnsi" w:cstheme="minorHAnsi"/>
              </w:rPr>
              <w:t>Completer discussion</w:t>
            </w:r>
          </w:p>
          <w:p w:rsidR="0009489D" w:rsidRPr="00D44618" w:rsidRDefault="0009489D" w:rsidP="0009489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1F5065" w:rsidRPr="005B38A2" w:rsidTr="0027540E">
        <w:trPr>
          <w:trHeight w:val="350"/>
        </w:trPr>
        <w:tc>
          <w:tcPr>
            <w:tcW w:w="8725" w:type="dxa"/>
            <w:gridSpan w:val="10"/>
            <w:shd w:val="clear" w:color="auto" w:fill="auto"/>
          </w:tcPr>
          <w:p w:rsidR="001F5065" w:rsidRPr="002A75B9" w:rsidRDefault="001F5065" w:rsidP="001F5065">
            <w:pPr>
              <w:rPr>
                <w:rFonts w:asciiTheme="minorHAnsi" w:hAnsiTheme="minorHAnsi" w:cstheme="minorHAnsi"/>
                <w:b/>
              </w:rPr>
            </w:pPr>
            <w:r w:rsidRPr="002A75B9">
              <w:rPr>
                <w:rFonts w:asciiTheme="minorHAnsi" w:hAnsiTheme="minorHAnsi" w:cstheme="minorHAnsi"/>
                <w:b/>
              </w:rPr>
              <w:t>Bulletin of Classes Swim Lane Deadlines</w:t>
            </w:r>
          </w:p>
          <w:p w:rsidR="001F5065" w:rsidRPr="00E20B10"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1F5065" w:rsidRDefault="001F5065" w:rsidP="001F5065">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w:t>
            </w:r>
            <w:r>
              <w:rPr>
                <w:rFonts w:asciiTheme="minorHAnsi" w:hAnsiTheme="minorHAnsi" w:cstheme="minorHAnsi"/>
              </w:rPr>
              <w:t>n</w:t>
            </w:r>
          </w:p>
          <w:p w:rsidR="001F5065" w:rsidRDefault="001F5065" w:rsidP="00AC4A27">
            <w:pPr>
              <w:pStyle w:val="ListParagraph"/>
              <w:numPr>
                <w:ilvl w:val="0"/>
                <w:numId w:val="2"/>
              </w:numPr>
              <w:rPr>
                <w:rFonts w:asciiTheme="minorHAnsi" w:hAnsiTheme="minorHAnsi" w:cstheme="minorHAnsi"/>
              </w:rPr>
            </w:pPr>
            <w:r>
              <w:rPr>
                <w:rFonts w:asciiTheme="minorHAnsi" w:hAnsiTheme="minorHAnsi" w:cstheme="minorHAnsi"/>
              </w:rPr>
              <w:t xml:space="preserve">2024-2025 available </w:t>
            </w:r>
          </w:p>
          <w:p w:rsidR="0009489D" w:rsidRPr="009514DD" w:rsidRDefault="0009489D" w:rsidP="00E1759E">
            <w:pPr>
              <w:pStyle w:val="ListParagraph"/>
              <w:rPr>
                <w:rFonts w:asciiTheme="minorHAnsi" w:hAnsiTheme="minorHAnsi" w:cstheme="minorHAnsi"/>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1F5065" w:rsidRPr="005B38A2" w:rsidTr="00C6348D">
        <w:trPr>
          <w:trHeight w:val="1016"/>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 xml:space="preserve">LICC Update </w:t>
            </w:r>
          </w:p>
          <w:p w:rsidR="001F5065" w:rsidRDefault="001F5065" w:rsidP="001F5065">
            <w:pPr>
              <w:pStyle w:val="ListParagraph"/>
              <w:numPr>
                <w:ilvl w:val="0"/>
                <w:numId w:val="18"/>
              </w:numPr>
              <w:rPr>
                <w:rFonts w:asciiTheme="minorHAnsi" w:hAnsiTheme="minorHAnsi" w:cstheme="minorHAnsi"/>
              </w:rPr>
            </w:pPr>
            <w:r>
              <w:rPr>
                <w:rFonts w:asciiTheme="minorHAnsi" w:hAnsiTheme="minorHAnsi" w:cstheme="minorHAnsi"/>
              </w:rPr>
              <w:t>DANC 1038 – new course</w:t>
            </w:r>
          </w:p>
          <w:p w:rsidR="001F5065" w:rsidRDefault="001F5065" w:rsidP="001F5065">
            <w:pPr>
              <w:pStyle w:val="ListParagraph"/>
              <w:numPr>
                <w:ilvl w:val="0"/>
                <w:numId w:val="18"/>
              </w:numPr>
              <w:rPr>
                <w:rFonts w:asciiTheme="minorHAnsi" w:hAnsiTheme="minorHAnsi" w:cstheme="minorHAnsi"/>
              </w:rPr>
            </w:pPr>
            <w:r>
              <w:rPr>
                <w:rFonts w:asciiTheme="minorHAnsi" w:hAnsiTheme="minorHAnsi" w:cstheme="minorHAnsi"/>
              </w:rPr>
              <w:t>PHYS 1600 – prerequisite change</w:t>
            </w:r>
          </w:p>
          <w:p w:rsidR="001F5065" w:rsidRPr="0009489D" w:rsidRDefault="001F5065" w:rsidP="00AC4A27">
            <w:pPr>
              <w:pStyle w:val="TableParagraph"/>
              <w:numPr>
                <w:ilvl w:val="0"/>
                <w:numId w:val="18"/>
              </w:numPr>
              <w:spacing w:line="292" w:lineRule="exact"/>
              <w:rPr>
                <w:rFonts w:asciiTheme="minorHAnsi" w:hAnsiTheme="minorHAnsi" w:cstheme="minorHAnsi"/>
              </w:rPr>
            </w:pPr>
            <w:r w:rsidRPr="00E4467C">
              <w:t>CNHI</w:t>
            </w:r>
            <w:r w:rsidRPr="00E4467C">
              <w:rPr>
                <w:spacing w:val="-2"/>
              </w:rPr>
              <w:t xml:space="preserve"> </w:t>
            </w:r>
            <w:r w:rsidRPr="00E4467C">
              <w:t>1220,</w:t>
            </w:r>
            <w:r w:rsidRPr="00E4467C">
              <w:rPr>
                <w:spacing w:val="-3"/>
              </w:rPr>
              <w:t xml:space="preserve"> </w:t>
            </w:r>
            <w:r w:rsidRPr="00E4467C">
              <w:t>1221,</w:t>
            </w:r>
            <w:r w:rsidRPr="00E4467C">
              <w:rPr>
                <w:spacing w:val="-3"/>
              </w:rPr>
              <w:t xml:space="preserve"> </w:t>
            </w:r>
            <w:r w:rsidRPr="00E4467C">
              <w:t>1222,</w:t>
            </w:r>
            <w:r w:rsidRPr="00E4467C">
              <w:rPr>
                <w:spacing w:val="-3"/>
              </w:rPr>
              <w:t xml:space="preserve"> </w:t>
            </w:r>
            <w:r w:rsidRPr="00E4467C">
              <w:t>1223,</w:t>
            </w:r>
            <w:r w:rsidRPr="00E4467C">
              <w:rPr>
                <w:spacing w:val="-4"/>
              </w:rPr>
              <w:t xml:space="preserve"> </w:t>
            </w:r>
            <w:r w:rsidRPr="00E4467C">
              <w:t>1224,</w:t>
            </w:r>
            <w:r w:rsidRPr="00E4467C">
              <w:rPr>
                <w:spacing w:val="-3"/>
              </w:rPr>
              <w:t xml:space="preserve"> </w:t>
            </w:r>
            <w:r w:rsidRPr="00E4467C">
              <w:t>1225, 1226,</w:t>
            </w:r>
            <w:r w:rsidRPr="00E4467C">
              <w:rPr>
                <w:spacing w:val="-5"/>
              </w:rPr>
              <w:t xml:space="preserve"> </w:t>
            </w:r>
            <w:r w:rsidRPr="00E4467C">
              <w:t>1227,</w:t>
            </w:r>
            <w:r w:rsidRPr="00E4467C">
              <w:rPr>
                <w:spacing w:val="-4"/>
              </w:rPr>
              <w:t xml:space="preserve"> </w:t>
            </w:r>
            <w:r w:rsidRPr="00E4467C">
              <w:rPr>
                <w:spacing w:val="-2"/>
              </w:rPr>
              <w:t>1228,</w:t>
            </w:r>
            <w:r>
              <w:t xml:space="preserve"> </w:t>
            </w:r>
            <w:r w:rsidRPr="00E4467C">
              <w:t>1229,</w:t>
            </w:r>
            <w:r w:rsidRPr="00E4467C">
              <w:rPr>
                <w:spacing w:val="-6"/>
              </w:rPr>
              <w:t xml:space="preserve"> </w:t>
            </w:r>
            <w:r w:rsidRPr="00E4467C">
              <w:t>1230,</w:t>
            </w:r>
            <w:r w:rsidRPr="00E4467C">
              <w:rPr>
                <w:spacing w:val="-3"/>
              </w:rPr>
              <w:t xml:space="preserve"> </w:t>
            </w:r>
            <w:r w:rsidRPr="00E4467C">
              <w:t>1231,</w:t>
            </w:r>
            <w:r w:rsidRPr="00E4467C">
              <w:rPr>
                <w:spacing w:val="-1"/>
              </w:rPr>
              <w:t xml:space="preserve"> </w:t>
            </w:r>
            <w:r w:rsidRPr="00E4467C">
              <w:t>1232,</w:t>
            </w:r>
            <w:r w:rsidRPr="00E4467C">
              <w:rPr>
                <w:spacing w:val="-5"/>
              </w:rPr>
              <w:t xml:space="preserve"> </w:t>
            </w:r>
            <w:r w:rsidRPr="00E4467C">
              <w:rPr>
                <w:spacing w:val="-4"/>
              </w:rPr>
              <w:t>1233</w:t>
            </w:r>
            <w:r>
              <w:rPr>
                <w:spacing w:val="-4"/>
              </w:rPr>
              <w:t xml:space="preserve"> – new courses </w:t>
            </w:r>
          </w:p>
          <w:p w:rsidR="0009489D" w:rsidRPr="00E4467C" w:rsidRDefault="0009489D" w:rsidP="0009489D">
            <w:pPr>
              <w:pStyle w:val="TableParagraph"/>
              <w:spacing w:line="292" w:lineRule="exact"/>
              <w:ind w:left="720"/>
              <w:rPr>
                <w:rFonts w:asciiTheme="minorHAnsi" w:hAnsiTheme="minorHAnsi" w:cstheme="minorHAnsi"/>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1F5065" w:rsidRPr="005B38A2" w:rsidTr="00E4467C">
        <w:trPr>
          <w:trHeight w:val="34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Web Site Update </w:t>
            </w:r>
          </w:p>
          <w:p w:rsidR="001F5065" w:rsidRPr="008D77E7" w:rsidRDefault="00734387" w:rsidP="008D77E7">
            <w:pPr>
              <w:pStyle w:val="ListParagraph"/>
              <w:numPr>
                <w:ilvl w:val="0"/>
                <w:numId w:val="19"/>
              </w:numPr>
              <w:rPr>
                <w:rFonts w:asciiTheme="minorHAnsi" w:hAnsiTheme="minorHAnsi" w:cstheme="minorHAnsi"/>
                <w:b/>
              </w:rPr>
            </w:pPr>
            <w:r>
              <w:rPr>
                <w:rFonts w:asciiTheme="minorHAnsi" w:hAnsiTheme="minorHAnsi" w:cstheme="minorHAnsi"/>
              </w:rPr>
              <w:t>Video component on our home page coming soon</w:t>
            </w:r>
          </w:p>
          <w:p w:rsidR="001F5065" w:rsidRPr="00E4467C" w:rsidRDefault="001F5065" w:rsidP="001F5065">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1F5065" w:rsidRPr="005B38A2" w:rsidTr="00E4467C">
        <w:trPr>
          <w:trHeight w:val="64"/>
        </w:trPr>
        <w:tc>
          <w:tcPr>
            <w:tcW w:w="8725" w:type="dxa"/>
            <w:gridSpan w:val="10"/>
            <w:shd w:val="clear" w:color="auto" w:fill="auto"/>
          </w:tcPr>
          <w:p w:rsidR="001F5065" w:rsidRDefault="001F5065" w:rsidP="001F5065">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1F5065" w:rsidRPr="00734387" w:rsidRDefault="00734387" w:rsidP="00734387">
            <w:pPr>
              <w:pStyle w:val="ListParagraph"/>
              <w:numPr>
                <w:ilvl w:val="0"/>
                <w:numId w:val="19"/>
              </w:numPr>
              <w:rPr>
                <w:rFonts w:asciiTheme="minorHAnsi" w:hAnsiTheme="minorHAnsi" w:cstheme="minorHAnsi"/>
              </w:rPr>
            </w:pPr>
            <w:r>
              <w:rPr>
                <w:rFonts w:asciiTheme="minorHAnsi" w:hAnsiTheme="minorHAnsi" w:cstheme="minorHAnsi"/>
              </w:rPr>
              <w:t xml:space="preserve">Summer was up 21% </w:t>
            </w:r>
          </w:p>
          <w:p w:rsidR="001F5065" w:rsidRPr="00E4467C" w:rsidRDefault="001F5065" w:rsidP="001F5065">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1F5065" w:rsidRPr="005B38A2" w:rsidTr="00E4467C">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lastRenderedPageBreak/>
              <w:t>Center for Innovation &amp; Excellence Updat</w:t>
            </w:r>
            <w:r>
              <w:rPr>
                <w:rFonts w:asciiTheme="minorHAnsi" w:hAnsiTheme="minorHAnsi" w:cstheme="minorHAnsi"/>
                <w:b/>
              </w:rPr>
              <w:t>e</w:t>
            </w:r>
          </w:p>
          <w:p w:rsidR="00BF38AD" w:rsidRPr="00BF38AD" w:rsidRDefault="00BF38AD" w:rsidP="00BF38AD">
            <w:pPr>
              <w:pStyle w:val="ListParagraph"/>
              <w:numPr>
                <w:ilvl w:val="0"/>
                <w:numId w:val="19"/>
              </w:numPr>
              <w:rPr>
                <w:rFonts w:asciiTheme="minorHAnsi" w:hAnsiTheme="minorHAnsi" w:cstheme="minorHAnsi"/>
              </w:rPr>
            </w:pPr>
            <w:r>
              <w:rPr>
                <w:rFonts w:asciiTheme="minorHAnsi" w:hAnsiTheme="minorHAnsi" w:cstheme="minorHAnsi"/>
              </w:rPr>
              <w:t>Cougar Tales sessions attendance is up</w:t>
            </w:r>
          </w:p>
          <w:p w:rsidR="001F5065" w:rsidRPr="00E4467C" w:rsidRDefault="001F5065" w:rsidP="001F5065">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1F5065" w:rsidRPr="005B38A2" w:rsidTr="002D7F20">
        <w:trPr>
          <w:trHeight w:val="161"/>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1F5065" w:rsidRDefault="00BC0ACF" w:rsidP="00BF38AD">
            <w:pPr>
              <w:pStyle w:val="ListParagraph"/>
              <w:numPr>
                <w:ilvl w:val="0"/>
                <w:numId w:val="19"/>
              </w:numPr>
              <w:rPr>
                <w:rFonts w:asciiTheme="minorHAnsi" w:hAnsiTheme="minorHAnsi" w:cstheme="minorHAnsi"/>
              </w:rPr>
            </w:pPr>
            <w:r>
              <w:rPr>
                <w:rFonts w:asciiTheme="minorHAnsi" w:hAnsiTheme="minorHAnsi" w:cstheme="minorHAnsi"/>
              </w:rPr>
              <w:t>New Cougar Keeper is available</w:t>
            </w:r>
          </w:p>
          <w:p w:rsidR="00BC0ACF" w:rsidRPr="00BF38AD" w:rsidRDefault="00BC0ACF" w:rsidP="00BF38AD">
            <w:pPr>
              <w:pStyle w:val="ListParagraph"/>
              <w:numPr>
                <w:ilvl w:val="0"/>
                <w:numId w:val="19"/>
              </w:numPr>
              <w:rPr>
                <w:rFonts w:asciiTheme="minorHAnsi" w:hAnsiTheme="minorHAnsi" w:cstheme="minorHAnsi"/>
              </w:rPr>
            </w:pPr>
            <w:r>
              <w:rPr>
                <w:rFonts w:asciiTheme="minorHAnsi" w:hAnsiTheme="minorHAnsi" w:cstheme="minorHAnsi"/>
              </w:rPr>
              <w:t xml:space="preserve">Now have night session at the Great Bend campus </w:t>
            </w:r>
          </w:p>
          <w:p w:rsidR="001F5065" w:rsidRPr="00E4467C" w:rsidRDefault="001F5065" w:rsidP="001F5065">
            <w:pPr>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1F5065" w:rsidRPr="005B38A2" w:rsidTr="002D7F20">
        <w:trPr>
          <w:trHeight w:val="59"/>
        </w:trPr>
        <w:tc>
          <w:tcPr>
            <w:tcW w:w="8725" w:type="dxa"/>
            <w:gridSpan w:val="10"/>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1F5065" w:rsidRPr="00FA1EA0" w:rsidRDefault="001F5065" w:rsidP="001F5065">
            <w:pPr>
              <w:numPr>
                <w:ilvl w:val="0"/>
                <w:numId w:val="10"/>
              </w:numPr>
              <w:rPr>
                <w:rStyle w:val="ui-provider"/>
                <w:sz w:val="22"/>
                <w:szCs w:val="22"/>
              </w:rPr>
            </w:pPr>
            <w:r>
              <w:rPr>
                <w:rStyle w:val="ui-provider"/>
                <w:sz w:val="22"/>
                <w:szCs w:val="22"/>
              </w:rPr>
              <w:t xml:space="preserve">Partnership List: </w:t>
            </w:r>
            <w:hyperlink r:id="rId32" w:tgtFrame="_blank" w:tooltip="https://bartonccc.edu/planning/kpi-metrics-dashboard/partnerships" w:history="1">
              <w:r w:rsidRPr="00FA1EA0">
                <w:rPr>
                  <w:rStyle w:val="Hyperlink"/>
                  <w:sz w:val="22"/>
                  <w:szCs w:val="22"/>
                </w:rPr>
                <w:t>https://bartonccc.edu/planning/kpi-metrics-dashboard/partnerships</w:t>
              </w:r>
            </w:hyperlink>
          </w:p>
          <w:p w:rsidR="001F5065" w:rsidRPr="00FA1EA0" w:rsidRDefault="001F5065" w:rsidP="001F5065">
            <w:pPr>
              <w:numPr>
                <w:ilvl w:val="0"/>
                <w:numId w:val="10"/>
              </w:numPr>
              <w:rPr>
                <w:sz w:val="22"/>
                <w:szCs w:val="22"/>
              </w:rPr>
            </w:pPr>
            <w:r>
              <w:rPr>
                <w:sz w:val="22"/>
                <w:szCs w:val="22"/>
              </w:rPr>
              <w:t xml:space="preserve">Survey Load Calendar finalized: </w:t>
            </w:r>
            <w:hyperlink r:id="rId33" w:history="1">
              <w:r w:rsidRPr="00FA1EA0">
                <w:rPr>
                  <w:rStyle w:val="Hyperlink"/>
                  <w:sz w:val="22"/>
                  <w:szCs w:val="22"/>
                </w:rPr>
                <w:t>https://docs.bartonccc.edu/research/pics/Internal/SurveyLoadCalendar.pdf</w:t>
              </w:r>
            </w:hyperlink>
            <w:r w:rsidRPr="00FA1EA0">
              <w:rPr>
                <w:sz w:val="22"/>
                <w:szCs w:val="22"/>
              </w:rPr>
              <w:t xml:space="preserve"> </w:t>
            </w:r>
          </w:p>
          <w:p w:rsidR="001F5065" w:rsidRDefault="001F5065" w:rsidP="001F5065">
            <w:pPr>
              <w:numPr>
                <w:ilvl w:val="0"/>
                <w:numId w:val="10"/>
              </w:numPr>
              <w:rPr>
                <w:rStyle w:val="ui-provider"/>
                <w:sz w:val="22"/>
                <w:szCs w:val="22"/>
              </w:rPr>
            </w:pPr>
            <w:r w:rsidRPr="00FA1EA0">
              <w:rPr>
                <w:rStyle w:val="ui-provider"/>
                <w:sz w:val="22"/>
                <w:szCs w:val="22"/>
              </w:rPr>
              <w:t>Committee List Updates (in progress)</w:t>
            </w:r>
          </w:p>
          <w:p w:rsidR="001F5065" w:rsidRDefault="001F5065" w:rsidP="001F5065">
            <w:pPr>
              <w:numPr>
                <w:ilvl w:val="0"/>
                <w:numId w:val="10"/>
              </w:numPr>
              <w:rPr>
                <w:rStyle w:val="ui-provider"/>
                <w:sz w:val="22"/>
                <w:szCs w:val="22"/>
              </w:rPr>
            </w:pPr>
            <w:r>
              <w:rPr>
                <w:rStyle w:val="ui-provider"/>
                <w:sz w:val="22"/>
                <w:szCs w:val="22"/>
              </w:rPr>
              <w:t>There is a Power BI page that has applications vs enrollments. Todd will get with Tana to go over the page to use the data to correctly visualize the information</w:t>
            </w:r>
          </w:p>
          <w:p w:rsidR="001F5065" w:rsidRPr="00F72213" w:rsidRDefault="001F5065" w:rsidP="00BC0ACF">
            <w:pPr>
              <w:numPr>
                <w:ilvl w:val="1"/>
                <w:numId w:val="10"/>
              </w:numPr>
              <w:rPr>
                <w:rStyle w:val="ui-provider"/>
                <w:rFonts w:asciiTheme="minorHAnsi" w:hAnsiTheme="minorHAnsi" w:cstheme="minorHAnsi"/>
                <w:b/>
              </w:rPr>
            </w:pPr>
            <w:r>
              <w:rPr>
                <w:rStyle w:val="ui-provider"/>
                <w:sz w:val="22"/>
                <w:szCs w:val="22"/>
              </w:rPr>
              <w:t>When this is complete Todd will do a dash board demo for this group</w:t>
            </w:r>
          </w:p>
          <w:p w:rsidR="00F72213" w:rsidRPr="008625E6" w:rsidRDefault="00F72213" w:rsidP="00F72213">
            <w:pPr>
              <w:ind w:left="720"/>
              <w:rPr>
                <w:rFonts w:asciiTheme="minorHAnsi" w:hAnsiTheme="minorHAnsi" w:cstheme="minorHAnsi"/>
                <w:b/>
              </w:rPr>
            </w:pPr>
          </w:p>
        </w:tc>
        <w:tc>
          <w:tcPr>
            <w:tcW w:w="2340" w:type="dxa"/>
            <w:gridSpan w:val="2"/>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1F5065"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D922A2" w:rsidRDefault="001F5065" w:rsidP="001F5065">
            <w:pPr>
              <w:rPr>
                <w:rFonts w:asciiTheme="minorHAnsi" w:hAnsiTheme="minorHAnsi" w:cstheme="minorHAnsi"/>
                <w:b/>
              </w:rPr>
            </w:pPr>
            <w:r w:rsidRPr="00D922A2">
              <w:rPr>
                <w:rFonts w:asciiTheme="minorHAnsi" w:hAnsiTheme="minorHAnsi" w:cstheme="minorHAnsi"/>
                <w:b/>
              </w:rPr>
              <w:t xml:space="preserve">HLC/Department of Education Update </w:t>
            </w:r>
          </w:p>
          <w:p w:rsidR="001F5065" w:rsidRDefault="001F5065" w:rsidP="001F5065">
            <w:pPr>
              <w:pStyle w:val="ListParagraph"/>
              <w:numPr>
                <w:ilvl w:val="0"/>
                <w:numId w:val="6"/>
              </w:numPr>
              <w:rPr>
                <w:rFonts w:asciiTheme="minorHAnsi" w:hAnsiTheme="minorHAnsi" w:cstheme="minorHAnsi"/>
              </w:rPr>
            </w:pPr>
            <w:r>
              <w:rPr>
                <w:rFonts w:asciiTheme="minorHAnsi" w:hAnsiTheme="minorHAnsi" w:cstheme="minorHAnsi"/>
              </w:rPr>
              <w:t>List of approved programs and locations with HLC and the Dept of Ed</w:t>
            </w:r>
          </w:p>
          <w:bookmarkStart w:id="9" w:name="_MON_1721643442"/>
          <w:bookmarkEnd w:id="9"/>
          <w:p w:rsidR="001F5065" w:rsidRDefault="001F5065" w:rsidP="00AC4A27">
            <w:pPr>
              <w:pStyle w:val="ListParagraph"/>
            </w:pPr>
            <w:r>
              <w:object w:dxaOrig="1518" w:dyaOrig="998" w14:anchorId="7ED13640">
                <v:shape id="_x0000_i1036" type="#_x0000_t75" style="width:1in;height:51.65pt" o:ole="">
                  <v:imagedata r:id="rId34" o:title=""/>
                </v:shape>
                <o:OLEObject Type="Embed" ProgID="Word.Document.12" ShapeID="_x0000_i1036" DrawAspect="Icon" ObjectID="_1753161901" r:id="rId35">
                  <o:FieldCodes>\s</o:FieldCodes>
                </o:OLEObject>
              </w:object>
            </w:r>
          </w:p>
          <w:p w:rsidR="009778FC" w:rsidRDefault="009778FC" w:rsidP="009778FC">
            <w:pPr>
              <w:pStyle w:val="ListParagraph"/>
              <w:numPr>
                <w:ilvl w:val="0"/>
                <w:numId w:val="20"/>
              </w:numPr>
            </w:pPr>
            <w:r>
              <w:t>Fall project</w:t>
            </w:r>
            <w:r w:rsidR="00CE3EB0">
              <w:t xml:space="preserve">: </w:t>
            </w:r>
            <w:r>
              <w:t>applying for the prison education program (PEP)</w:t>
            </w:r>
          </w:p>
          <w:p w:rsidR="009778FC" w:rsidRDefault="009778FC" w:rsidP="009778FC">
            <w:pPr>
              <w:pStyle w:val="ListParagraph"/>
              <w:numPr>
                <w:ilvl w:val="0"/>
                <w:numId w:val="20"/>
              </w:numPr>
            </w:pPr>
            <w:r>
              <w:t xml:space="preserve">Add a step to the CAM for Kansas Promise </w:t>
            </w:r>
            <w:r w:rsidR="00A667CA">
              <w:t xml:space="preserve">Act </w:t>
            </w:r>
            <w:r>
              <w:t xml:space="preserve">eligibility </w:t>
            </w:r>
          </w:p>
          <w:p w:rsidR="00F72213" w:rsidRPr="00AC4A27" w:rsidRDefault="00F72213" w:rsidP="00AC4A27">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1F5065" w:rsidRPr="005B38A2" w:rsidRDefault="001F5065" w:rsidP="001F5065">
            <w:pPr>
              <w:jc w:val="center"/>
              <w:rPr>
                <w:rFonts w:asciiTheme="minorHAnsi" w:hAnsiTheme="minorHAnsi" w:cstheme="minorHAnsi"/>
                <w:sz w:val="22"/>
                <w:szCs w:val="22"/>
              </w:rPr>
            </w:pPr>
          </w:p>
        </w:tc>
      </w:tr>
      <w:tr w:rsidR="001F5065"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1F5065" w:rsidRPr="00CE3EB0" w:rsidRDefault="00A667CA" w:rsidP="00CE3EB0">
            <w:pPr>
              <w:pStyle w:val="ListParagraph"/>
              <w:numPr>
                <w:ilvl w:val="0"/>
                <w:numId w:val="21"/>
              </w:numPr>
              <w:tabs>
                <w:tab w:val="left" w:pos="3331"/>
              </w:tabs>
              <w:rPr>
                <w:rFonts w:asciiTheme="minorHAnsi" w:hAnsiTheme="minorHAnsi" w:cstheme="minorHAnsi"/>
              </w:rPr>
            </w:pPr>
            <w:r>
              <w:rPr>
                <w:rFonts w:asciiTheme="minorHAnsi" w:hAnsiTheme="minorHAnsi" w:cstheme="minorHAnsi"/>
              </w:rPr>
              <w:t>Student Services fall survey has comments from students saying they don’t get a timely enough response</w:t>
            </w:r>
            <w:r w:rsidR="006656B8">
              <w:rPr>
                <w:rFonts w:asciiTheme="minorHAnsi" w:hAnsiTheme="minorHAnsi" w:cstheme="minorHAnsi"/>
              </w:rPr>
              <w:t xml:space="preserve">; once more areas are using Zendesk then we can track metrics </w:t>
            </w:r>
          </w:p>
          <w:p w:rsidR="001F5065" w:rsidRPr="00E4467C" w:rsidRDefault="001F5065" w:rsidP="001F5065">
            <w:pPr>
              <w:tabs>
                <w:tab w:val="left" w:pos="3331"/>
              </w:tabs>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1F5065"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Default="001F5065" w:rsidP="001F5065">
            <w:pPr>
              <w:rPr>
                <w:rFonts w:asciiTheme="minorHAnsi" w:hAnsiTheme="minorHAnsi" w:cstheme="minorHAnsi"/>
                <w:b/>
              </w:rPr>
            </w:pPr>
            <w:r w:rsidRPr="00D922A2">
              <w:rPr>
                <w:rFonts w:asciiTheme="minorHAnsi" w:hAnsiTheme="minorHAnsi" w:cstheme="minorHAnsi"/>
                <w:b/>
              </w:rPr>
              <w:t>Instruction Update</w:t>
            </w:r>
          </w:p>
          <w:p w:rsidR="001F5065" w:rsidRDefault="000A6C87" w:rsidP="000A6C87">
            <w:pPr>
              <w:pStyle w:val="ListParagraph"/>
              <w:numPr>
                <w:ilvl w:val="0"/>
                <w:numId w:val="21"/>
              </w:numPr>
              <w:rPr>
                <w:rFonts w:asciiTheme="minorHAnsi" w:hAnsiTheme="minorHAnsi" w:cstheme="minorHAnsi"/>
              </w:rPr>
            </w:pPr>
            <w:r>
              <w:rPr>
                <w:rFonts w:asciiTheme="minorHAnsi" w:hAnsiTheme="minorHAnsi" w:cstheme="minorHAnsi"/>
              </w:rPr>
              <w:t>Journalism – we don’t offer the Journalism emphasis anymore; either link the current Journalism page to Digital Communications &amp; Content Strategy or remove the page all together</w:t>
            </w:r>
          </w:p>
          <w:p w:rsidR="00AF29B3" w:rsidRDefault="00AF29B3" w:rsidP="00A50DC2">
            <w:pPr>
              <w:pStyle w:val="ListParagraph"/>
              <w:numPr>
                <w:ilvl w:val="1"/>
                <w:numId w:val="21"/>
              </w:numPr>
              <w:rPr>
                <w:rFonts w:asciiTheme="minorHAnsi" w:hAnsiTheme="minorHAnsi" w:cstheme="minorHAnsi"/>
              </w:rPr>
            </w:pPr>
            <w:r>
              <w:rPr>
                <w:rFonts w:asciiTheme="minorHAnsi" w:hAnsiTheme="minorHAnsi" w:cstheme="minorHAnsi"/>
              </w:rPr>
              <w:t xml:space="preserve">Remove from website </w:t>
            </w:r>
            <w:r w:rsidR="00D91428">
              <w:rPr>
                <w:rFonts w:asciiTheme="minorHAnsi" w:hAnsiTheme="minorHAnsi" w:cstheme="minorHAnsi"/>
              </w:rPr>
              <w:t>(Samantha)</w:t>
            </w:r>
          </w:p>
          <w:p w:rsidR="00A50DC2" w:rsidRDefault="00A50DC2" w:rsidP="00A50DC2">
            <w:pPr>
              <w:pStyle w:val="ListParagraph"/>
              <w:numPr>
                <w:ilvl w:val="1"/>
                <w:numId w:val="21"/>
              </w:numPr>
              <w:rPr>
                <w:rFonts w:asciiTheme="minorHAnsi" w:hAnsiTheme="minorHAnsi" w:cstheme="minorHAnsi"/>
              </w:rPr>
            </w:pPr>
            <w:r>
              <w:rPr>
                <w:rFonts w:asciiTheme="minorHAnsi" w:hAnsiTheme="minorHAnsi" w:cstheme="minorHAnsi"/>
              </w:rPr>
              <w:t>Remove from application</w:t>
            </w:r>
            <w:r w:rsidR="00D91428">
              <w:rPr>
                <w:rFonts w:asciiTheme="minorHAnsi" w:hAnsiTheme="minorHAnsi" w:cstheme="minorHAnsi"/>
              </w:rPr>
              <w:t xml:space="preserve"> (Tana)</w:t>
            </w:r>
          </w:p>
          <w:p w:rsidR="00A50DC2" w:rsidRDefault="00A50DC2" w:rsidP="00A50DC2">
            <w:pPr>
              <w:pStyle w:val="ListParagraph"/>
              <w:numPr>
                <w:ilvl w:val="1"/>
                <w:numId w:val="21"/>
              </w:numPr>
              <w:rPr>
                <w:rFonts w:asciiTheme="minorHAnsi" w:hAnsiTheme="minorHAnsi" w:cstheme="minorHAnsi"/>
              </w:rPr>
            </w:pPr>
            <w:r>
              <w:rPr>
                <w:rFonts w:asciiTheme="minorHAnsi" w:hAnsiTheme="minorHAnsi" w:cstheme="minorHAnsi"/>
              </w:rPr>
              <w:t>Remove from Degree Works</w:t>
            </w:r>
            <w:r w:rsidR="00D91428">
              <w:rPr>
                <w:rFonts w:asciiTheme="minorHAnsi" w:hAnsiTheme="minorHAnsi" w:cstheme="minorHAnsi"/>
              </w:rPr>
              <w:t xml:space="preserve"> (Lori)</w:t>
            </w:r>
          </w:p>
          <w:p w:rsidR="00A50DC2" w:rsidRDefault="00A50DC2" w:rsidP="00A50DC2">
            <w:pPr>
              <w:pStyle w:val="ListParagraph"/>
              <w:numPr>
                <w:ilvl w:val="1"/>
                <w:numId w:val="21"/>
              </w:numPr>
              <w:rPr>
                <w:rFonts w:asciiTheme="minorHAnsi" w:hAnsiTheme="minorHAnsi" w:cstheme="minorHAnsi"/>
              </w:rPr>
            </w:pPr>
            <w:r>
              <w:rPr>
                <w:rFonts w:asciiTheme="minorHAnsi" w:hAnsiTheme="minorHAnsi" w:cstheme="minorHAnsi"/>
              </w:rPr>
              <w:t xml:space="preserve">Remove from </w:t>
            </w:r>
            <w:proofErr w:type="spellStart"/>
            <w:r>
              <w:rPr>
                <w:rFonts w:asciiTheme="minorHAnsi" w:hAnsiTheme="minorHAnsi" w:cstheme="minorHAnsi"/>
              </w:rPr>
              <w:t>ArmyIgnitED</w:t>
            </w:r>
            <w:proofErr w:type="spellEnd"/>
            <w:r w:rsidR="00D91428">
              <w:rPr>
                <w:rFonts w:asciiTheme="minorHAnsi" w:hAnsiTheme="minorHAnsi" w:cstheme="minorHAnsi"/>
              </w:rPr>
              <w:t xml:space="preserve"> (Megan)</w:t>
            </w:r>
          </w:p>
          <w:p w:rsidR="00D91428" w:rsidRDefault="00D91428" w:rsidP="00A50DC2">
            <w:pPr>
              <w:pStyle w:val="ListParagraph"/>
              <w:numPr>
                <w:ilvl w:val="1"/>
                <w:numId w:val="21"/>
              </w:numPr>
              <w:rPr>
                <w:rFonts w:asciiTheme="minorHAnsi" w:hAnsiTheme="minorHAnsi" w:cstheme="minorHAnsi"/>
              </w:rPr>
            </w:pPr>
            <w:r>
              <w:rPr>
                <w:rFonts w:asciiTheme="minorHAnsi" w:hAnsiTheme="minorHAnsi" w:cstheme="minorHAnsi"/>
              </w:rPr>
              <w:t>Add narrative to Digital page to note to journalism (Brian)</w:t>
            </w:r>
          </w:p>
          <w:p w:rsidR="002F0983" w:rsidRPr="002F0983" w:rsidRDefault="00D91428" w:rsidP="002F0983">
            <w:pPr>
              <w:pStyle w:val="ListParagraph"/>
              <w:numPr>
                <w:ilvl w:val="1"/>
                <w:numId w:val="21"/>
              </w:numPr>
              <w:rPr>
                <w:rFonts w:asciiTheme="minorHAnsi" w:hAnsiTheme="minorHAnsi" w:cstheme="minorHAnsi"/>
              </w:rPr>
            </w:pPr>
            <w:r>
              <w:rPr>
                <w:rFonts w:asciiTheme="minorHAnsi" w:hAnsiTheme="minorHAnsi" w:cstheme="minorHAnsi"/>
              </w:rPr>
              <w:t>Remove from Viewbook and recruitment (Maggie)</w:t>
            </w:r>
          </w:p>
          <w:p w:rsidR="001F5065" w:rsidRPr="00E4467C" w:rsidRDefault="001F5065" w:rsidP="001F5065">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5B38A2" w:rsidRDefault="001F5065" w:rsidP="001F5065">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1F5065"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1F5065" w:rsidRPr="005962D4" w:rsidRDefault="001F5065" w:rsidP="001F5065">
            <w:pPr>
              <w:rPr>
                <w:rFonts w:asciiTheme="minorHAnsi" w:hAnsiTheme="minorHAnsi" w:cstheme="minorHAnsi"/>
                <w:b/>
              </w:rPr>
            </w:pPr>
            <w:r w:rsidRPr="006509FE">
              <w:rPr>
                <w:rFonts w:asciiTheme="minorHAnsi" w:hAnsiTheme="minorHAnsi" w:cstheme="minorHAnsi"/>
                <w:b/>
              </w:rPr>
              <w:t xml:space="preserve">Next meeting </w:t>
            </w:r>
            <w:r>
              <w:rPr>
                <w:rFonts w:asciiTheme="minorHAnsi" w:hAnsiTheme="minorHAnsi" w:cstheme="minorHAnsi"/>
                <w:b/>
              </w:rPr>
              <w:t>September 13, 202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F5065" w:rsidRPr="00627C3C" w:rsidRDefault="001F5065" w:rsidP="001F5065">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5A7" w:rsidRDefault="00D005A7" w:rsidP="00F24EDF">
      <w:r>
        <w:separator/>
      </w:r>
    </w:p>
  </w:endnote>
  <w:endnote w:type="continuationSeparator" w:id="0">
    <w:p w:rsidR="00D005A7" w:rsidRDefault="00D005A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5A7" w:rsidRDefault="00D005A7" w:rsidP="00F24EDF">
      <w:r>
        <w:separator/>
      </w:r>
    </w:p>
  </w:footnote>
  <w:footnote w:type="continuationSeparator" w:id="0">
    <w:p w:rsidR="00D005A7" w:rsidRDefault="00D005A7"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22F0"/>
    <w:multiLevelType w:val="hybridMultilevel"/>
    <w:tmpl w:val="DE0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CF9"/>
    <w:multiLevelType w:val="hybridMultilevel"/>
    <w:tmpl w:val="A42E0EC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D51B3"/>
    <w:multiLevelType w:val="hybridMultilevel"/>
    <w:tmpl w:val="23D6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05DB6"/>
    <w:multiLevelType w:val="hybridMultilevel"/>
    <w:tmpl w:val="3CD64794"/>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434E3"/>
    <w:multiLevelType w:val="hybridMultilevel"/>
    <w:tmpl w:val="621A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92F6F"/>
    <w:multiLevelType w:val="hybridMultilevel"/>
    <w:tmpl w:val="5AD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C5C06"/>
    <w:multiLevelType w:val="hybridMultilevel"/>
    <w:tmpl w:val="5BFE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21717"/>
    <w:multiLevelType w:val="hybridMultilevel"/>
    <w:tmpl w:val="1DE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7FAE"/>
    <w:multiLevelType w:val="hybridMultilevel"/>
    <w:tmpl w:val="20E8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C6C9E"/>
    <w:multiLevelType w:val="hybridMultilevel"/>
    <w:tmpl w:val="59E29492"/>
    <w:lvl w:ilvl="0" w:tplc="55A2C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03BC6"/>
    <w:multiLevelType w:val="hybridMultilevel"/>
    <w:tmpl w:val="AA0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F312C"/>
    <w:multiLevelType w:val="hybridMultilevel"/>
    <w:tmpl w:val="316E99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2"/>
  </w:num>
  <w:num w:numId="6">
    <w:abstractNumId w:val="5"/>
  </w:num>
  <w:num w:numId="7">
    <w:abstractNumId w:val="10"/>
  </w:num>
  <w:num w:numId="8">
    <w:abstractNumId w:val="19"/>
  </w:num>
  <w:num w:numId="9">
    <w:abstractNumId w:val="15"/>
  </w:num>
  <w:num w:numId="10">
    <w:abstractNumId w:val="12"/>
  </w:num>
  <w:num w:numId="11">
    <w:abstractNumId w:val="0"/>
  </w:num>
  <w:num w:numId="12">
    <w:abstractNumId w:val="17"/>
  </w:num>
  <w:num w:numId="13">
    <w:abstractNumId w:val="18"/>
  </w:num>
  <w:num w:numId="14">
    <w:abstractNumId w:val="9"/>
  </w:num>
  <w:num w:numId="15">
    <w:abstractNumId w:val="1"/>
  </w:num>
  <w:num w:numId="16">
    <w:abstractNumId w:val="14"/>
  </w:num>
  <w:num w:numId="17">
    <w:abstractNumId w:val="8"/>
  </w:num>
  <w:num w:numId="18">
    <w:abstractNumId w:val="11"/>
  </w:num>
  <w:num w:numId="19">
    <w:abstractNumId w:val="6"/>
  </w:num>
  <w:num w:numId="20">
    <w:abstractNumId w:val="16"/>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5930"/>
    <w:rsid w:val="00036AC7"/>
    <w:rsid w:val="00037AE6"/>
    <w:rsid w:val="00037CBF"/>
    <w:rsid w:val="00040C4B"/>
    <w:rsid w:val="00041031"/>
    <w:rsid w:val="000413FF"/>
    <w:rsid w:val="0004158E"/>
    <w:rsid w:val="00041D07"/>
    <w:rsid w:val="000420B9"/>
    <w:rsid w:val="0004265C"/>
    <w:rsid w:val="00042900"/>
    <w:rsid w:val="00043C2B"/>
    <w:rsid w:val="00044106"/>
    <w:rsid w:val="00044E24"/>
    <w:rsid w:val="0004575D"/>
    <w:rsid w:val="00045D93"/>
    <w:rsid w:val="00046274"/>
    <w:rsid w:val="000468E9"/>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56B3"/>
    <w:rsid w:val="0006580D"/>
    <w:rsid w:val="00065E9A"/>
    <w:rsid w:val="00065FE3"/>
    <w:rsid w:val="000660D4"/>
    <w:rsid w:val="00066137"/>
    <w:rsid w:val="00066451"/>
    <w:rsid w:val="00066651"/>
    <w:rsid w:val="00066AA3"/>
    <w:rsid w:val="00066D43"/>
    <w:rsid w:val="0006720D"/>
    <w:rsid w:val="000676D6"/>
    <w:rsid w:val="000720B6"/>
    <w:rsid w:val="00072863"/>
    <w:rsid w:val="00072D7F"/>
    <w:rsid w:val="000734B7"/>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2CA5"/>
    <w:rsid w:val="000835A5"/>
    <w:rsid w:val="00083F7A"/>
    <w:rsid w:val="00084428"/>
    <w:rsid w:val="000844D3"/>
    <w:rsid w:val="00084CD5"/>
    <w:rsid w:val="00084E39"/>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3324"/>
    <w:rsid w:val="000A3555"/>
    <w:rsid w:val="000A4655"/>
    <w:rsid w:val="000A49F5"/>
    <w:rsid w:val="000A4C06"/>
    <w:rsid w:val="000A52EE"/>
    <w:rsid w:val="000A6376"/>
    <w:rsid w:val="000A6683"/>
    <w:rsid w:val="000A6C87"/>
    <w:rsid w:val="000A6D8C"/>
    <w:rsid w:val="000A6E32"/>
    <w:rsid w:val="000A6E3D"/>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A81"/>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9A3"/>
    <w:rsid w:val="000D2C5C"/>
    <w:rsid w:val="000D3002"/>
    <w:rsid w:val="000D5B3C"/>
    <w:rsid w:val="000D6009"/>
    <w:rsid w:val="000D6A6B"/>
    <w:rsid w:val="000D6D1E"/>
    <w:rsid w:val="000D74AE"/>
    <w:rsid w:val="000D756E"/>
    <w:rsid w:val="000D7B67"/>
    <w:rsid w:val="000D7F01"/>
    <w:rsid w:val="000E001E"/>
    <w:rsid w:val="000E041F"/>
    <w:rsid w:val="000E093D"/>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56E9"/>
    <w:rsid w:val="00105770"/>
    <w:rsid w:val="00105824"/>
    <w:rsid w:val="00105F12"/>
    <w:rsid w:val="0010642E"/>
    <w:rsid w:val="001074D9"/>
    <w:rsid w:val="0011292D"/>
    <w:rsid w:val="00112AF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2B6"/>
    <w:rsid w:val="00132CA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594"/>
    <w:rsid w:val="00143C43"/>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4C93"/>
    <w:rsid w:val="00194D21"/>
    <w:rsid w:val="00195322"/>
    <w:rsid w:val="0019583B"/>
    <w:rsid w:val="00196BC1"/>
    <w:rsid w:val="001A0C66"/>
    <w:rsid w:val="001A14DA"/>
    <w:rsid w:val="001A1D00"/>
    <w:rsid w:val="001A263B"/>
    <w:rsid w:val="001A3451"/>
    <w:rsid w:val="001A3982"/>
    <w:rsid w:val="001A42D3"/>
    <w:rsid w:val="001A48DC"/>
    <w:rsid w:val="001A4B3D"/>
    <w:rsid w:val="001A4D79"/>
    <w:rsid w:val="001A521C"/>
    <w:rsid w:val="001A5639"/>
    <w:rsid w:val="001A564F"/>
    <w:rsid w:val="001A630F"/>
    <w:rsid w:val="001A6AE8"/>
    <w:rsid w:val="001A73C6"/>
    <w:rsid w:val="001A7CCE"/>
    <w:rsid w:val="001B0692"/>
    <w:rsid w:val="001B0861"/>
    <w:rsid w:val="001B0C48"/>
    <w:rsid w:val="001B0E4F"/>
    <w:rsid w:val="001B164A"/>
    <w:rsid w:val="001B1A20"/>
    <w:rsid w:val="001B1C1C"/>
    <w:rsid w:val="001B1F5D"/>
    <w:rsid w:val="001B2CC8"/>
    <w:rsid w:val="001B4585"/>
    <w:rsid w:val="001B4904"/>
    <w:rsid w:val="001B4DE8"/>
    <w:rsid w:val="001B579D"/>
    <w:rsid w:val="001C0D2F"/>
    <w:rsid w:val="001C1031"/>
    <w:rsid w:val="001C1840"/>
    <w:rsid w:val="001C1C42"/>
    <w:rsid w:val="001C1D56"/>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3FDF"/>
    <w:rsid w:val="001E4531"/>
    <w:rsid w:val="001E4672"/>
    <w:rsid w:val="001E49D1"/>
    <w:rsid w:val="001E4B93"/>
    <w:rsid w:val="001E4D86"/>
    <w:rsid w:val="001E513E"/>
    <w:rsid w:val="001E5DE0"/>
    <w:rsid w:val="001E6521"/>
    <w:rsid w:val="001E6947"/>
    <w:rsid w:val="001E6C3C"/>
    <w:rsid w:val="001E6E1E"/>
    <w:rsid w:val="001E6FB1"/>
    <w:rsid w:val="001E7029"/>
    <w:rsid w:val="001E781E"/>
    <w:rsid w:val="001E7860"/>
    <w:rsid w:val="001E7872"/>
    <w:rsid w:val="001E795A"/>
    <w:rsid w:val="001E7EAC"/>
    <w:rsid w:val="001F0021"/>
    <w:rsid w:val="001F0C53"/>
    <w:rsid w:val="001F1576"/>
    <w:rsid w:val="001F1873"/>
    <w:rsid w:val="001F2140"/>
    <w:rsid w:val="001F2876"/>
    <w:rsid w:val="001F2FB7"/>
    <w:rsid w:val="001F396A"/>
    <w:rsid w:val="001F3FFD"/>
    <w:rsid w:val="001F43B9"/>
    <w:rsid w:val="001F4D9D"/>
    <w:rsid w:val="001F5065"/>
    <w:rsid w:val="001F5448"/>
    <w:rsid w:val="001F5CBA"/>
    <w:rsid w:val="001F66B0"/>
    <w:rsid w:val="001F6AC4"/>
    <w:rsid w:val="001F758D"/>
    <w:rsid w:val="001F7C43"/>
    <w:rsid w:val="00200A36"/>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0D2C"/>
    <w:rsid w:val="0021252A"/>
    <w:rsid w:val="00212662"/>
    <w:rsid w:val="002128D5"/>
    <w:rsid w:val="0021337C"/>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0E"/>
    <w:rsid w:val="002754BC"/>
    <w:rsid w:val="002756B1"/>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23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31"/>
    <w:rsid w:val="002C08CD"/>
    <w:rsid w:val="002C1671"/>
    <w:rsid w:val="002C2215"/>
    <w:rsid w:val="002C28D7"/>
    <w:rsid w:val="002C2D51"/>
    <w:rsid w:val="002C320E"/>
    <w:rsid w:val="002C3A61"/>
    <w:rsid w:val="002C3A72"/>
    <w:rsid w:val="002C3BB4"/>
    <w:rsid w:val="002C499A"/>
    <w:rsid w:val="002C4BD8"/>
    <w:rsid w:val="002C4EF0"/>
    <w:rsid w:val="002C5238"/>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C71"/>
    <w:rsid w:val="002E1E62"/>
    <w:rsid w:val="002E270D"/>
    <w:rsid w:val="002E3344"/>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BA0"/>
    <w:rsid w:val="00304F8F"/>
    <w:rsid w:val="003051A7"/>
    <w:rsid w:val="0030540B"/>
    <w:rsid w:val="00306051"/>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901"/>
    <w:rsid w:val="00315CF5"/>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AA8"/>
    <w:rsid w:val="00340D5A"/>
    <w:rsid w:val="0034182A"/>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601E7"/>
    <w:rsid w:val="00360370"/>
    <w:rsid w:val="003608A9"/>
    <w:rsid w:val="00360F34"/>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6E5"/>
    <w:rsid w:val="003A371C"/>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10B1F"/>
    <w:rsid w:val="00410EA5"/>
    <w:rsid w:val="0041137B"/>
    <w:rsid w:val="004121B2"/>
    <w:rsid w:val="004121B6"/>
    <w:rsid w:val="0041251D"/>
    <w:rsid w:val="00412BAA"/>
    <w:rsid w:val="00413155"/>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E0"/>
    <w:rsid w:val="004307C7"/>
    <w:rsid w:val="00430B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596A"/>
    <w:rsid w:val="004460D3"/>
    <w:rsid w:val="00446B50"/>
    <w:rsid w:val="00446BC3"/>
    <w:rsid w:val="0044755D"/>
    <w:rsid w:val="0044771D"/>
    <w:rsid w:val="00447A6B"/>
    <w:rsid w:val="00447D7F"/>
    <w:rsid w:val="00450179"/>
    <w:rsid w:val="004506C0"/>
    <w:rsid w:val="00451832"/>
    <w:rsid w:val="00451AD1"/>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600B"/>
    <w:rsid w:val="004868C4"/>
    <w:rsid w:val="00486C58"/>
    <w:rsid w:val="00486CAF"/>
    <w:rsid w:val="00487458"/>
    <w:rsid w:val="00487B1E"/>
    <w:rsid w:val="00487BCC"/>
    <w:rsid w:val="00487D3A"/>
    <w:rsid w:val="00487EB4"/>
    <w:rsid w:val="004901BE"/>
    <w:rsid w:val="00490AAB"/>
    <w:rsid w:val="0049116F"/>
    <w:rsid w:val="004911B4"/>
    <w:rsid w:val="00491779"/>
    <w:rsid w:val="00491952"/>
    <w:rsid w:val="00492939"/>
    <w:rsid w:val="004931D9"/>
    <w:rsid w:val="0049390A"/>
    <w:rsid w:val="00493A37"/>
    <w:rsid w:val="00493F2E"/>
    <w:rsid w:val="00493F57"/>
    <w:rsid w:val="00493FBC"/>
    <w:rsid w:val="0049439D"/>
    <w:rsid w:val="004946D6"/>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74FD"/>
    <w:rsid w:val="004D015C"/>
    <w:rsid w:val="004D0441"/>
    <w:rsid w:val="004D0ADF"/>
    <w:rsid w:val="004D12FA"/>
    <w:rsid w:val="004D178C"/>
    <w:rsid w:val="004D2162"/>
    <w:rsid w:val="004D2F28"/>
    <w:rsid w:val="004D3538"/>
    <w:rsid w:val="004D3614"/>
    <w:rsid w:val="004D3624"/>
    <w:rsid w:val="004D3DDF"/>
    <w:rsid w:val="004D4470"/>
    <w:rsid w:val="004D47FB"/>
    <w:rsid w:val="004D4950"/>
    <w:rsid w:val="004D53AC"/>
    <w:rsid w:val="004D53E6"/>
    <w:rsid w:val="004D5E3B"/>
    <w:rsid w:val="004D6334"/>
    <w:rsid w:val="004D71C5"/>
    <w:rsid w:val="004D76AB"/>
    <w:rsid w:val="004D7941"/>
    <w:rsid w:val="004E113E"/>
    <w:rsid w:val="004E1C76"/>
    <w:rsid w:val="004E1F5C"/>
    <w:rsid w:val="004E34D6"/>
    <w:rsid w:val="004E35A1"/>
    <w:rsid w:val="004E4589"/>
    <w:rsid w:val="004E4745"/>
    <w:rsid w:val="004E4A01"/>
    <w:rsid w:val="004E4B95"/>
    <w:rsid w:val="004E4C97"/>
    <w:rsid w:val="004E5242"/>
    <w:rsid w:val="004E56F2"/>
    <w:rsid w:val="004E6C9A"/>
    <w:rsid w:val="004E6F3B"/>
    <w:rsid w:val="004E77B8"/>
    <w:rsid w:val="004E7C2C"/>
    <w:rsid w:val="004F0424"/>
    <w:rsid w:val="004F1040"/>
    <w:rsid w:val="004F1751"/>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8E"/>
    <w:rsid w:val="004F7DF0"/>
    <w:rsid w:val="0050032E"/>
    <w:rsid w:val="005003EE"/>
    <w:rsid w:val="00501313"/>
    <w:rsid w:val="005015F7"/>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4A5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25C4"/>
    <w:rsid w:val="0053310B"/>
    <w:rsid w:val="005337B1"/>
    <w:rsid w:val="005342B6"/>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323F"/>
    <w:rsid w:val="00543700"/>
    <w:rsid w:val="00543DAD"/>
    <w:rsid w:val="00545651"/>
    <w:rsid w:val="00545761"/>
    <w:rsid w:val="00545CC3"/>
    <w:rsid w:val="00545D41"/>
    <w:rsid w:val="00546639"/>
    <w:rsid w:val="00546BC4"/>
    <w:rsid w:val="00546C7C"/>
    <w:rsid w:val="005477BF"/>
    <w:rsid w:val="00547C9B"/>
    <w:rsid w:val="00547FBA"/>
    <w:rsid w:val="005502BC"/>
    <w:rsid w:val="005508D4"/>
    <w:rsid w:val="005513C2"/>
    <w:rsid w:val="00551722"/>
    <w:rsid w:val="00551819"/>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5B9"/>
    <w:rsid w:val="005659C5"/>
    <w:rsid w:val="00565AE0"/>
    <w:rsid w:val="0056621B"/>
    <w:rsid w:val="005664C3"/>
    <w:rsid w:val="00566949"/>
    <w:rsid w:val="00566DEF"/>
    <w:rsid w:val="00566E41"/>
    <w:rsid w:val="005671FE"/>
    <w:rsid w:val="00567669"/>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6F81"/>
    <w:rsid w:val="005874D9"/>
    <w:rsid w:val="00590245"/>
    <w:rsid w:val="005908C6"/>
    <w:rsid w:val="00590F2C"/>
    <w:rsid w:val="00592011"/>
    <w:rsid w:val="00592860"/>
    <w:rsid w:val="0059379E"/>
    <w:rsid w:val="00593A48"/>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12A6"/>
    <w:rsid w:val="006118EE"/>
    <w:rsid w:val="00611F25"/>
    <w:rsid w:val="00613274"/>
    <w:rsid w:val="0061371A"/>
    <w:rsid w:val="006141DE"/>
    <w:rsid w:val="006143CC"/>
    <w:rsid w:val="00614668"/>
    <w:rsid w:val="0061500B"/>
    <w:rsid w:val="00615513"/>
    <w:rsid w:val="006155B7"/>
    <w:rsid w:val="0061574A"/>
    <w:rsid w:val="006165E5"/>
    <w:rsid w:val="00617D20"/>
    <w:rsid w:val="00621394"/>
    <w:rsid w:val="006222A1"/>
    <w:rsid w:val="0062282D"/>
    <w:rsid w:val="00622B1B"/>
    <w:rsid w:val="00623764"/>
    <w:rsid w:val="006240A2"/>
    <w:rsid w:val="0062434F"/>
    <w:rsid w:val="0062502B"/>
    <w:rsid w:val="00626302"/>
    <w:rsid w:val="00627C3C"/>
    <w:rsid w:val="00627F44"/>
    <w:rsid w:val="00627F49"/>
    <w:rsid w:val="00631753"/>
    <w:rsid w:val="00631CE5"/>
    <w:rsid w:val="00634042"/>
    <w:rsid w:val="0063427D"/>
    <w:rsid w:val="006345FF"/>
    <w:rsid w:val="0063493F"/>
    <w:rsid w:val="00635644"/>
    <w:rsid w:val="006356B8"/>
    <w:rsid w:val="00635F3A"/>
    <w:rsid w:val="00636353"/>
    <w:rsid w:val="006368D1"/>
    <w:rsid w:val="00636BC9"/>
    <w:rsid w:val="00636D10"/>
    <w:rsid w:val="00637091"/>
    <w:rsid w:val="00637335"/>
    <w:rsid w:val="00637730"/>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509FE"/>
    <w:rsid w:val="00650FC1"/>
    <w:rsid w:val="006514B4"/>
    <w:rsid w:val="006521A8"/>
    <w:rsid w:val="006527ED"/>
    <w:rsid w:val="00652833"/>
    <w:rsid w:val="00652CF2"/>
    <w:rsid w:val="00652F49"/>
    <w:rsid w:val="006542AC"/>
    <w:rsid w:val="00654A4E"/>
    <w:rsid w:val="0065513F"/>
    <w:rsid w:val="006552B9"/>
    <w:rsid w:val="00655AE8"/>
    <w:rsid w:val="006568FB"/>
    <w:rsid w:val="00656C31"/>
    <w:rsid w:val="00657578"/>
    <w:rsid w:val="00660321"/>
    <w:rsid w:val="0066087E"/>
    <w:rsid w:val="00660D2F"/>
    <w:rsid w:val="0066121E"/>
    <w:rsid w:val="006619B3"/>
    <w:rsid w:val="00661A4B"/>
    <w:rsid w:val="00661A51"/>
    <w:rsid w:val="00661AD2"/>
    <w:rsid w:val="0066205F"/>
    <w:rsid w:val="00662208"/>
    <w:rsid w:val="00662A04"/>
    <w:rsid w:val="00662AB9"/>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194"/>
    <w:rsid w:val="006913C5"/>
    <w:rsid w:val="006916F3"/>
    <w:rsid w:val="0069170D"/>
    <w:rsid w:val="00691C44"/>
    <w:rsid w:val="0069254B"/>
    <w:rsid w:val="00692598"/>
    <w:rsid w:val="0069307B"/>
    <w:rsid w:val="0069322E"/>
    <w:rsid w:val="0069353E"/>
    <w:rsid w:val="00693B46"/>
    <w:rsid w:val="00694285"/>
    <w:rsid w:val="0069437A"/>
    <w:rsid w:val="00694B8B"/>
    <w:rsid w:val="0069538C"/>
    <w:rsid w:val="00695E69"/>
    <w:rsid w:val="006963B5"/>
    <w:rsid w:val="006A01B6"/>
    <w:rsid w:val="006A1C96"/>
    <w:rsid w:val="006A245C"/>
    <w:rsid w:val="006A4D1A"/>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9B"/>
    <w:rsid w:val="006C7A1B"/>
    <w:rsid w:val="006C7C29"/>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CB5"/>
    <w:rsid w:val="006E1DA1"/>
    <w:rsid w:val="006E2384"/>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4387"/>
    <w:rsid w:val="00734E2C"/>
    <w:rsid w:val="00735536"/>
    <w:rsid w:val="00735ABB"/>
    <w:rsid w:val="0073634C"/>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EA8"/>
    <w:rsid w:val="00775F96"/>
    <w:rsid w:val="007768C7"/>
    <w:rsid w:val="00776964"/>
    <w:rsid w:val="007772ED"/>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3F06"/>
    <w:rsid w:val="00784C17"/>
    <w:rsid w:val="00784E4B"/>
    <w:rsid w:val="00784F5B"/>
    <w:rsid w:val="00785DD1"/>
    <w:rsid w:val="00785DFA"/>
    <w:rsid w:val="007862B5"/>
    <w:rsid w:val="00786BF7"/>
    <w:rsid w:val="007873F9"/>
    <w:rsid w:val="00787541"/>
    <w:rsid w:val="007879AD"/>
    <w:rsid w:val="007904CE"/>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1719"/>
    <w:rsid w:val="007A1C9A"/>
    <w:rsid w:val="007A2D4A"/>
    <w:rsid w:val="007A3274"/>
    <w:rsid w:val="007A4158"/>
    <w:rsid w:val="007A423C"/>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1DB"/>
    <w:rsid w:val="007B2220"/>
    <w:rsid w:val="007B2367"/>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6F77"/>
    <w:rsid w:val="007E719E"/>
    <w:rsid w:val="007E7E31"/>
    <w:rsid w:val="007F002E"/>
    <w:rsid w:val="007F169C"/>
    <w:rsid w:val="007F21BE"/>
    <w:rsid w:val="007F24DC"/>
    <w:rsid w:val="007F39F9"/>
    <w:rsid w:val="007F52BD"/>
    <w:rsid w:val="007F57C3"/>
    <w:rsid w:val="007F5E1F"/>
    <w:rsid w:val="007F6FB8"/>
    <w:rsid w:val="007F7D9C"/>
    <w:rsid w:val="007F7E1F"/>
    <w:rsid w:val="00800B19"/>
    <w:rsid w:val="0080126A"/>
    <w:rsid w:val="00801282"/>
    <w:rsid w:val="0080269B"/>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3AD1"/>
    <w:rsid w:val="00854356"/>
    <w:rsid w:val="008545CA"/>
    <w:rsid w:val="008545FB"/>
    <w:rsid w:val="00854E0D"/>
    <w:rsid w:val="0085527D"/>
    <w:rsid w:val="00855698"/>
    <w:rsid w:val="00855AC0"/>
    <w:rsid w:val="00856927"/>
    <w:rsid w:val="00856DF6"/>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054A"/>
    <w:rsid w:val="0089159D"/>
    <w:rsid w:val="00891870"/>
    <w:rsid w:val="0089275D"/>
    <w:rsid w:val="0089283A"/>
    <w:rsid w:val="00893936"/>
    <w:rsid w:val="00893AC6"/>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D77E7"/>
    <w:rsid w:val="008E000F"/>
    <w:rsid w:val="008E0C83"/>
    <w:rsid w:val="008E0D1D"/>
    <w:rsid w:val="008E12CC"/>
    <w:rsid w:val="008E20AC"/>
    <w:rsid w:val="008E26DF"/>
    <w:rsid w:val="008E343C"/>
    <w:rsid w:val="008E35C7"/>
    <w:rsid w:val="008E4C8D"/>
    <w:rsid w:val="008E4C97"/>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F7"/>
    <w:rsid w:val="00905BF2"/>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A95"/>
    <w:rsid w:val="0092713A"/>
    <w:rsid w:val="009274A2"/>
    <w:rsid w:val="009274D7"/>
    <w:rsid w:val="00930002"/>
    <w:rsid w:val="00930D87"/>
    <w:rsid w:val="00932A65"/>
    <w:rsid w:val="00932E1F"/>
    <w:rsid w:val="00932E87"/>
    <w:rsid w:val="00933C2F"/>
    <w:rsid w:val="00933F06"/>
    <w:rsid w:val="009345F2"/>
    <w:rsid w:val="00934692"/>
    <w:rsid w:val="00935CB0"/>
    <w:rsid w:val="00936144"/>
    <w:rsid w:val="0093660B"/>
    <w:rsid w:val="00936AF7"/>
    <w:rsid w:val="00936E81"/>
    <w:rsid w:val="00937036"/>
    <w:rsid w:val="009371D1"/>
    <w:rsid w:val="00940025"/>
    <w:rsid w:val="00940275"/>
    <w:rsid w:val="00940350"/>
    <w:rsid w:val="00940479"/>
    <w:rsid w:val="009409DD"/>
    <w:rsid w:val="00940DF8"/>
    <w:rsid w:val="00941E46"/>
    <w:rsid w:val="00941E6B"/>
    <w:rsid w:val="00942430"/>
    <w:rsid w:val="009432EC"/>
    <w:rsid w:val="009433AE"/>
    <w:rsid w:val="009436A2"/>
    <w:rsid w:val="00943AC9"/>
    <w:rsid w:val="00943F9D"/>
    <w:rsid w:val="009444FC"/>
    <w:rsid w:val="00945373"/>
    <w:rsid w:val="009457E3"/>
    <w:rsid w:val="0094594A"/>
    <w:rsid w:val="009463B0"/>
    <w:rsid w:val="0094717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F35"/>
    <w:rsid w:val="009778FC"/>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970"/>
    <w:rsid w:val="009C4E07"/>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3BE6"/>
    <w:rsid w:val="00A254F6"/>
    <w:rsid w:val="00A2563E"/>
    <w:rsid w:val="00A262EB"/>
    <w:rsid w:val="00A2643A"/>
    <w:rsid w:val="00A26C3E"/>
    <w:rsid w:val="00A26DAA"/>
    <w:rsid w:val="00A27253"/>
    <w:rsid w:val="00A276AF"/>
    <w:rsid w:val="00A27CC3"/>
    <w:rsid w:val="00A27E3A"/>
    <w:rsid w:val="00A30248"/>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5D18"/>
    <w:rsid w:val="00A462EA"/>
    <w:rsid w:val="00A463D7"/>
    <w:rsid w:val="00A4752E"/>
    <w:rsid w:val="00A477FE"/>
    <w:rsid w:val="00A47855"/>
    <w:rsid w:val="00A47878"/>
    <w:rsid w:val="00A478CF"/>
    <w:rsid w:val="00A50769"/>
    <w:rsid w:val="00A50DC2"/>
    <w:rsid w:val="00A5187D"/>
    <w:rsid w:val="00A519D8"/>
    <w:rsid w:val="00A521C5"/>
    <w:rsid w:val="00A52513"/>
    <w:rsid w:val="00A52C65"/>
    <w:rsid w:val="00A52FAA"/>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F5"/>
    <w:rsid w:val="00A6118E"/>
    <w:rsid w:val="00A612BC"/>
    <w:rsid w:val="00A61B3B"/>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FBC"/>
    <w:rsid w:val="00A94D37"/>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CED"/>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3F24"/>
    <w:rsid w:val="00B24494"/>
    <w:rsid w:val="00B24F7E"/>
    <w:rsid w:val="00B27C90"/>
    <w:rsid w:val="00B27E47"/>
    <w:rsid w:val="00B307C7"/>
    <w:rsid w:val="00B308A5"/>
    <w:rsid w:val="00B31405"/>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DCB"/>
    <w:rsid w:val="00B7449D"/>
    <w:rsid w:val="00B747A3"/>
    <w:rsid w:val="00B747D1"/>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31EA"/>
    <w:rsid w:val="00BB3574"/>
    <w:rsid w:val="00BB3B1C"/>
    <w:rsid w:val="00BB3D86"/>
    <w:rsid w:val="00BB457F"/>
    <w:rsid w:val="00BB4B87"/>
    <w:rsid w:val="00BB553A"/>
    <w:rsid w:val="00BB5CDC"/>
    <w:rsid w:val="00BB655C"/>
    <w:rsid w:val="00BB6945"/>
    <w:rsid w:val="00BB6B8F"/>
    <w:rsid w:val="00BB7753"/>
    <w:rsid w:val="00BB7E1D"/>
    <w:rsid w:val="00BC037D"/>
    <w:rsid w:val="00BC0ACF"/>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3D2"/>
    <w:rsid w:val="00BE2FFF"/>
    <w:rsid w:val="00BE42D7"/>
    <w:rsid w:val="00BE4AB4"/>
    <w:rsid w:val="00BE68B1"/>
    <w:rsid w:val="00BE68FD"/>
    <w:rsid w:val="00BE6C8F"/>
    <w:rsid w:val="00BE7550"/>
    <w:rsid w:val="00BE7C69"/>
    <w:rsid w:val="00BF0DC0"/>
    <w:rsid w:val="00BF1784"/>
    <w:rsid w:val="00BF2613"/>
    <w:rsid w:val="00BF2D2B"/>
    <w:rsid w:val="00BF3043"/>
    <w:rsid w:val="00BF3849"/>
    <w:rsid w:val="00BF38AD"/>
    <w:rsid w:val="00BF3F56"/>
    <w:rsid w:val="00BF47DF"/>
    <w:rsid w:val="00BF4C90"/>
    <w:rsid w:val="00BF5199"/>
    <w:rsid w:val="00BF5EAE"/>
    <w:rsid w:val="00BF65DA"/>
    <w:rsid w:val="00BF7B65"/>
    <w:rsid w:val="00BF7CC1"/>
    <w:rsid w:val="00C00027"/>
    <w:rsid w:val="00C002D2"/>
    <w:rsid w:val="00C00899"/>
    <w:rsid w:val="00C011A3"/>
    <w:rsid w:val="00C01570"/>
    <w:rsid w:val="00C016BE"/>
    <w:rsid w:val="00C017E2"/>
    <w:rsid w:val="00C01A6A"/>
    <w:rsid w:val="00C01AAE"/>
    <w:rsid w:val="00C020B2"/>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349"/>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F57"/>
    <w:rsid w:val="00C428D7"/>
    <w:rsid w:val="00C4383C"/>
    <w:rsid w:val="00C4383D"/>
    <w:rsid w:val="00C44BCE"/>
    <w:rsid w:val="00C44DD1"/>
    <w:rsid w:val="00C450E0"/>
    <w:rsid w:val="00C4552F"/>
    <w:rsid w:val="00C4632E"/>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44D"/>
    <w:rsid w:val="00C65D8F"/>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39DB"/>
    <w:rsid w:val="00C9423A"/>
    <w:rsid w:val="00C94364"/>
    <w:rsid w:val="00C9459C"/>
    <w:rsid w:val="00C94B15"/>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3EB0"/>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5A7"/>
    <w:rsid w:val="00D00D38"/>
    <w:rsid w:val="00D011A7"/>
    <w:rsid w:val="00D02799"/>
    <w:rsid w:val="00D02C4B"/>
    <w:rsid w:val="00D03D0F"/>
    <w:rsid w:val="00D03DD3"/>
    <w:rsid w:val="00D03F6C"/>
    <w:rsid w:val="00D04135"/>
    <w:rsid w:val="00D04B3C"/>
    <w:rsid w:val="00D05121"/>
    <w:rsid w:val="00D0561A"/>
    <w:rsid w:val="00D05AC2"/>
    <w:rsid w:val="00D06522"/>
    <w:rsid w:val="00D06921"/>
    <w:rsid w:val="00D06D9A"/>
    <w:rsid w:val="00D073E0"/>
    <w:rsid w:val="00D07C4A"/>
    <w:rsid w:val="00D111E6"/>
    <w:rsid w:val="00D1123D"/>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17E08"/>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342"/>
    <w:rsid w:val="00D57F55"/>
    <w:rsid w:val="00D603F1"/>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FA9"/>
    <w:rsid w:val="00DC144E"/>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6004"/>
    <w:rsid w:val="00DD62B4"/>
    <w:rsid w:val="00DD663A"/>
    <w:rsid w:val="00DD6D97"/>
    <w:rsid w:val="00DD717B"/>
    <w:rsid w:val="00DD740D"/>
    <w:rsid w:val="00DD7815"/>
    <w:rsid w:val="00DD7CAF"/>
    <w:rsid w:val="00DD7D23"/>
    <w:rsid w:val="00DD7E2B"/>
    <w:rsid w:val="00DE0442"/>
    <w:rsid w:val="00DE1976"/>
    <w:rsid w:val="00DE1ED5"/>
    <w:rsid w:val="00DE1F81"/>
    <w:rsid w:val="00DE2655"/>
    <w:rsid w:val="00DE2E68"/>
    <w:rsid w:val="00DE35EC"/>
    <w:rsid w:val="00DE3614"/>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604"/>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4145"/>
    <w:rsid w:val="00E94FB2"/>
    <w:rsid w:val="00E95150"/>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2C60"/>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36F8"/>
    <w:rsid w:val="00F14013"/>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222"/>
    <w:rsid w:val="00F40628"/>
    <w:rsid w:val="00F4128F"/>
    <w:rsid w:val="00F412B5"/>
    <w:rsid w:val="00F41CF1"/>
    <w:rsid w:val="00F42036"/>
    <w:rsid w:val="00F42282"/>
    <w:rsid w:val="00F4277F"/>
    <w:rsid w:val="00F43875"/>
    <w:rsid w:val="00F43ED3"/>
    <w:rsid w:val="00F444AA"/>
    <w:rsid w:val="00F45DEA"/>
    <w:rsid w:val="00F4626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740"/>
    <w:rsid w:val="00F55F42"/>
    <w:rsid w:val="00F56185"/>
    <w:rsid w:val="00F569B5"/>
    <w:rsid w:val="00F5791E"/>
    <w:rsid w:val="00F60FFC"/>
    <w:rsid w:val="00F61113"/>
    <w:rsid w:val="00F6158B"/>
    <w:rsid w:val="00F61952"/>
    <w:rsid w:val="00F61CC1"/>
    <w:rsid w:val="00F6214D"/>
    <w:rsid w:val="00F621B6"/>
    <w:rsid w:val="00F62FCC"/>
    <w:rsid w:val="00F63B12"/>
    <w:rsid w:val="00F63FBD"/>
    <w:rsid w:val="00F64D43"/>
    <w:rsid w:val="00F656D7"/>
    <w:rsid w:val="00F65D22"/>
    <w:rsid w:val="00F66264"/>
    <w:rsid w:val="00F6692E"/>
    <w:rsid w:val="00F66D70"/>
    <w:rsid w:val="00F7053D"/>
    <w:rsid w:val="00F71179"/>
    <w:rsid w:val="00F716B5"/>
    <w:rsid w:val="00F7212E"/>
    <w:rsid w:val="00F72213"/>
    <w:rsid w:val="00F72FA8"/>
    <w:rsid w:val="00F73475"/>
    <w:rsid w:val="00F7382D"/>
    <w:rsid w:val="00F74F8B"/>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10B"/>
    <w:rsid w:val="00F84647"/>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74C"/>
    <w:rsid w:val="00FB1C5B"/>
    <w:rsid w:val="00FB1EB4"/>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E58"/>
    <w:rsid w:val="00FE0F26"/>
    <w:rsid w:val="00FE15FD"/>
    <w:rsid w:val="00FE19B8"/>
    <w:rsid w:val="00FE1EF3"/>
    <w:rsid w:val="00FE249E"/>
    <w:rsid w:val="00FE2865"/>
    <w:rsid w:val="00FE2C8A"/>
    <w:rsid w:val="00FE3418"/>
    <w:rsid w:val="00FE4451"/>
    <w:rsid w:val="00FE4F40"/>
    <w:rsid w:val="00FE507A"/>
    <w:rsid w:val="00FE57C2"/>
    <w:rsid w:val="00FE57FC"/>
    <w:rsid w:val="00FE611A"/>
    <w:rsid w:val="00FE7BBD"/>
    <w:rsid w:val="00FF0AF5"/>
    <w:rsid w:val="00FF0C0A"/>
    <w:rsid w:val="00FF0E02"/>
    <w:rsid w:val="00FF1276"/>
    <w:rsid w:val="00FF1300"/>
    <w:rsid w:val="00FF19E1"/>
    <w:rsid w:val="00FF2746"/>
    <w:rsid w:val="00FF328C"/>
    <w:rsid w:val="00FF3914"/>
    <w:rsid w:val="00FF3D70"/>
    <w:rsid w:val="00FF4DBE"/>
    <w:rsid w:val="00FF552B"/>
    <w:rsid w:val="00FF5D0A"/>
    <w:rsid w:val="00FF6336"/>
    <w:rsid w:val="00FF6A1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43B2B63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package" Target="embeddings/Microsoft_Word_Document.docx"/><Relationship Id="rId33" Type="http://schemas.openxmlformats.org/officeDocument/2006/relationships/hyperlink" Target="https://docs.bartonccc.edu/research/pics/Internal/SurveyLoadCalendar.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yperlink" Target="https://bartonccc.edu/planning/kpi-metrics-dashboard/partnership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1.xlsx"/><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https://www.kansasregents.org/academic_affairs/general-education"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2.docx"/><Relationship Id="rId30" Type="http://schemas.openxmlformats.org/officeDocument/2006/relationships/image" Target="media/image11.emf"/><Relationship Id="rId35" Type="http://schemas.openxmlformats.org/officeDocument/2006/relationships/package" Target="embeddings/Microsoft_Word_Document5.docx"/><Relationship Id="rId8" Type="http://schemas.openxmlformats.org/officeDocument/2006/relationships/hyperlink" Target="https://zoom.us/j/535460207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86D9-9013-46EA-A721-F036763C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3-01-11T14:24:00Z</cp:lastPrinted>
  <dcterms:created xsi:type="dcterms:W3CDTF">2023-08-10T13:38:00Z</dcterms:created>
  <dcterms:modified xsi:type="dcterms:W3CDTF">2023-08-10T13:38:00Z</dcterms:modified>
</cp:coreProperties>
</file>